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0C" w:rsidRPr="00EC0C55" w:rsidRDefault="0019100C" w:rsidP="003A2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100C" w:rsidRPr="00A32601" w:rsidRDefault="00C838EA" w:rsidP="003A24EE">
      <w:pPr>
        <w:jc w:val="center"/>
        <w:rPr>
          <w:rFonts w:ascii="Times New Roman" w:hAnsi="Times New Roman"/>
          <w:b/>
          <w:sz w:val="28"/>
          <w:szCs w:val="28"/>
        </w:rPr>
      </w:pPr>
      <w:r w:rsidRPr="00A32601">
        <w:rPr>
          <w:rFonts w:ascii="Times New Roman" w:hAnsi="Times New Roman"/>
          <w:b/>
          <w:sz w:val="28"/>
          <w:szCs w:val="28"/>
        </w:rPr>
        <w:t>Примерная структура</w:t>
      </w:r>
      <w:bookmarkStart w:id="0" w:name="_GoBack"/>
      <w:bookmarkEnd w:id="0"/>
      <w:r w:rsidR="00C22E17">
        <w:rPr>
          <w:rFonts w:ascii="Times New Roman" w:hAnsi="Times New Roman"/>
          <w:b/>
          <w:sz w:val="28"/>
          <w:szCs w:val="28"/>
        </w:rPr>
        <w:t xml:space="preserve"> </w:t>
      </w:r>
      <w:r w:rsidRPr="00A32601">
        <w:rPr>
          <w:rFonts w:ascii="Times New Roman" w:hAnsi="Times New Roman"/>
          <w:b/>
          <w:sz w:val="28"/>
          <w:szCs w:val="28"/>
        </w:rPr>
        <w:t xml:space="preserve">плана </w:t>
      </w:r>
      <w:r w:rsidR="0019100C" w:rsidRPr="00A32601">
        <w:rPr>
          <w:rFonts w:ascii="Times New Roman" w:hAnsi="Times New Roman"/>
          <w:b/>
          <w:sz w:val="28"/>
          <w:szCs w:val="28"/>
        </w:rPr>
        <w:t xml:space="preserve">работы социального педагога </w:t>
      </w:r>
    </w:p>
    <w:p w:rsidR="003A24EE" w:rsidRPr="00EC0C55" w:rsidRDefault="00C838EA" w:rsidP="003A24EE">
      <w:pPr>
        <w:jc w:val="center"/>
        <w:rPr>
          <w:rFonts w:ascii="Times New Roman" w:hAnsi="Times New Roman"/>
          <w:i/>
          <w:sz w:val="24"/>
          <w:szCs w:val="24"/>
        </w:rPr>
      </w:pPr>
      <w:r w:rsidRPr="00EC0C55">
        <w:rPr>
          <w:rFonts w:ascii="Times New Roman" w:hAnsi="Times New Roman"/>
          <w:i/>
          <w:sz w:val="24"/>
          <w:szCs w:val="24"/>
        </w:rPr>
        <w:t>Примерная с</w:t>
      </w:r>
      <w:r w:rsidR="003A24EE" w:rsidRPr="00EC0C55">
        <w:rPr>
          <w:rFonts w:ascii="Times New Roman" w:hAnsi="Times New Roman"/>
          <w:i/>
          <w:sz w:val="24"/>
          <w:szCs w:val="24"/>
        </w:rPr>
        <w:t xml:space="preserve">хема аналитической записки к плану социального педагога </w:t>
      </w:r>
    </w:p>
    <w:p w:rsidR="003A24EE" w:rsidRPr="00EC0C55" w:rsidRDefault="003A24EE" w:rsidP="00FD269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0C55">
        <w:rPr>
          <w:rFonts w:ascii="Times New Roman" w:hAnsi="Times New Roman"/>
          <w:i/>
          <w:sz w:val="24"/>
          <w:szCs w:val="24"/>
        </w:rPr>
        <w:t xml:space="preserve">  Основные направления социально-педагогической работы </w:t>
      </w:r>
      <w:r w:rsidR="006B506B">
        <w:rPr>
          <w:rFonts w:ascii="Times New Roman" w:hAnsi="Times New Roman"/>
          <w:i/>
          <w:sz w:val="24"/>
          <w:szCs w:val="24"/>
        </w:rPr>
        <w:t>образовательном учреждении (далее – ОУ)</w:t>
      </w:r>
      <w:r w:rsidRPr="00EC0C55">
        <w:rPr>
          <w:rFonts w:ascii="Times New Roman" w:hAnsi="Times New Roman"/>
          <w:i/>
          <w:sz w:val="24"/>
          <w:szCs w:val="24"/>
        </w:rPr>
        <w:t xml:space="preserve">в  _______ </w:t>
      </w:r>
      <w:r w:rsidR="00C22E17">
        <w:rPr>
          <w:rFonts w:ascii="Times New Roman" w:hAnsi="Times New Roman"/>
          <w:i/>
          <w:sz w:val="24"/>
          <w:szCs w:val="24"/>
        </w:rPr>
        <w:t xml:space="preserve"> </w:t>
      </w:r>
      <w:r w:rsidRPr="00EC0C55">
        <w:rPr>
          <w:rFonts w:ascii="Times New Roman" w:hAnsi="Times New Roman"/>
          <w:i/>
          <w:sz w:val="24"/>
          <w:szCs w:val="24"/>
        </w:rPr>
        <w:t>учебном году:</w:t>
      </w:r>
    </w:p>
    <w:p w:rsidR="003A24EE" w:rsidRPr="00EC0C55" w:rsidRDefault="00A15188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  <w:lang w:eastAsia="en-US"/>
        </w:rPr>
      </w:pPr>
      <w:r w:rsidRPr="00EC0C55">
        <w:rPr>
          <w:rFonts w:ascii="Times New Roman" w:hAnsi="Times New Roman"/>
          <w:lang w:eastAsia="en-US"/>
        </w:rPr>
        <w:t>р</w:t>
      </w:r>
      <w:r w:rsidR="003A24EE" w:rsidRPr="00EC0C55">
        <w:rPr>
          <w:rFonts w:ascii="Times New Roman" w:hAnsi="Times New Roman"/>
          <w:lang w:eastAsia="en-US"/>
        </w:rPr>
        <w:t>аннее выявление детей и сем</w:t>
      </w:r>
      <w:r w:rsidR="006900E5" w:rsidRPr="00EC0C55">
        <w:rPr>
          <w:rFonts w:ascii="Times New Roman" w:hAnsi="Times New Roman"/>
          <w:lang w:eastAsia="en-US"/>
        </w:rPr>
        <w:t>ей</w:t>
      </w:r>
      <w:r w:rsidR="003A24EE" w:rsidRPr="00EC0C55">
        <w:rPr>
          <w:rFonts w:ascii="Times New Roman" w:hAnsi="Times New Roman"/>
          <w:lang w:eastAsia="en-US"/>
        </w:rPr>
        <w:t>, находящихся в трудной жизненной ситуации</w:t>
      </w:r>
      <w:r w:rsidR="00F87909" w:rsidRPr="00EC0C55">
        <w:rPr>
          <w:rFonts w:ascii="Times New Roman" w:hAnsi="Times New Roman"/>
          <w:lang w:eastAsia="en-US"/>
        </w:rPr>
        <w:t xml:space="preserve"> (далее – ТЖС)</w:t>
      </w:r>
      <w:r w:rsidR="003A24EE" w:rsidRPr="00EC0C55">
        <w:rPr>
          <w:rFonts w:ascii="Times New Roman" w:hAnsi="Times New Roman"/>
          <w:lang w:eastAsia="en-US"/>
        </w:rPr>
        <w:t xml:space="preserve"> и в социально опасном положении</w:t>
      </w:r>
      <w:r w:rsidR="00F87909" w:rsidRPr="00EC0C55">
        <w:rPr>
          <w:rFonts w:ascii="Times New Roman" w:hAnsi="Times New Roman"/>
          <w:lang w:eastAsia="en-US"/>
        </w:rPr>
        <w:t xml:space="preserve"> (далее – СОП);</w:t>
      </w:r>
    </w:p>
    <w:p w:rsidR="00F87909" w:rsidRPr="00EC0C55" w:rsidRDefault="00A15188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  <w:lang w:eastAsia="en-US"/>
        </w:rPr>
      </w:pPr>
      <w:r w:rsidRPr="00EC0C55">
        <w:rPr>
          <w:rFonts w:ascii="Times New Roman" w:hAnsi="Times New Roman"/>
          <w:lang w:eastAsia="en-US"/>
        </w:rPr>
        <w:t>и</w:t>
      </w:r>
      <w:r w:rsidR="003A24EE" w:rsidRPr="00EC0C55">
        <w:rPr>
          <w:rFonts w:ascii="Times New Roman" w:hAnsi="Times New Roman"/>
          <w:lang w:eastAsia="en-US"/>
        </w:rPr>
        <w:t xml:space="preserve">зучение социальных проблем </w:t>
      </w:r>
      <w:r w:rsidR="00F87909" w:rsidRPr="00EC0C55">
        <w:rPr>
          <w:rFonts w:ascii="Times New Roman" w:hAnsi="Times New Roman"/>
          <w:lang w:eastAsia="en-US"/>
        </w:rPr>
        <w:t>обучающихся</w:t>
      </w:r>
      <w:r w:rsidR="003A24EE" w:rsidRPr="00EC0C55">
        <w:rPr>
          <w:rFonts w:ascii="Times New Roman" w:hAnsi="Times New Roman"/>
          <w:lang w:eastAsia="en-US"/>
        </w:rPr>
        <w:t xml:space="preserve">, условий их возникновения </w:t>
      </w:r>
      <w:r w:rsidR="00CD0232">
        <w:rPr>
          <w:rFonts w:ascii="Times New Roman" w:hAnsi="Times New Roman"/>
          <w:lang w:eastAsia="en-US"/>
        </w:rPr>
        <w:br/>
      </w:r>
      <w:r w:rsidR="003A24EE" w:rsidRPr="00EC0C55">
        <w:rPr>
          <w:rFonts w:ascii="Times New Roman" w:hAnsi="Times New Roman"/>
          <w:lang w:eastAsia="en-US"/>
        </w:rPr>
        <w:t xml:space="preserve">и разрешения их с учетом возможностей </w:t>
      </w:r>
      <w:r w:rsidR="00F87909" w:rsidRPr="00EC0C55">
        <w:rPr>
          <w:rFonts w:ascii="Times New Roman" w:hAnsi="Times New Roman"/>
          <w:lang w:eastAsia="en-US"/>
        </w:rPr>
        <w:t>ОУ;</w:t>
      </w:r>
    </w:p>
    <w:p w:rsidR="003A24EE" w:rsidRPr="00EC0C55" w:rsidRDefault="00A15188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  <w:lang w:eastAsia="en-US"/>
        </w:rPr>
      </w:pPr>
      <w:r w:rsidRPr="00EC0C55">
        <w:rPr>
          <w:rFonts w:ascii="Times New Roman" w:hAnsi="Times New Roman"/>
          <w:lang w:eastAsia="en-US"/>
        </w:rPr>
        <w:t>о</w:t>
      </w:r>
      <w:r w:rsidR="003A24EE" w:rsidRPr="00EC0C55">
        <w:rPr>
          <w:rFonts w:ascii="Times New Roman" w:hAnsi="Times New Roman"/>
          <w:lang w:eastAsia="en-US"/>
        </w:rPr>
        <w:t xml:space="preserve">рганизация и реализация планов индивидуальной профилактической работы </w:t>
      </w:r>
      <w:r w:rsidR="00CD0232">
        <w:rPr>
          <w:rFonts w:ascii="Times New Roman" w:hAnsi="Times New Roman"/>
          <w:lang w:eastAsia="en-US"/>
        </w:rPr>
        <w:br/>
      </w:r>
      <w:r w:rsidR="003A24EE" w:rsidRPr="00EC0C55">
        <w:rPr>
          <w:rFonts w:ascii="Times New Roman" w:hAnsi="Times New Roman"/>
          <w:lang w:eastAsia="en-US"/>
        </w:rPr>
        <w:t xml:space="preserve">с </w:t>
      </w:r>
      <w:r w:rsidR="00F87909" w:rsidRPr="00EC0C55">
        <w:rPr>
          <w:rFonts w:ascii="Times New Roman" w:hAnsi="Times New Roman"/>
          <w:lang w:eastAsia="en-US"/>
        </w:rPr>
        <w:t>обучающ</w:t>
      </w:r>
      <w:r w:rsidR="003A24EE" w:rsidRPr="00EC0C55">
        <w:rPr>
          <w:rFonts w:ascii="Times New Roman" w:hAnsi="Times New Roman"/>
          <w:lang w:eastAsia="en-US"/>
        </w:rPr>
        <w:t xml:space="preserve">имися и семьями, стоящими на </w:t>
      </w:r>
      <w:r w:rsidR="006900E5" w:rsidRPr="00EC0C55">
        <w:rPr>
          <w:rFonts w:ascii="Times New Roman" w:hAnsi="Times New Roman"/>
          <w:lang w:eastAsia="en-US"/>
        </w:rPr>
        <w:t>ВШК и ПДН УМВД</w:t>
      </w:r>
      <w:r w:rsidR="00F87909" w:rsidRPr="00EC0C55">
        <w:rPr>
          <w:rFonts w:ascii="Times New Roman" w:hAnsi="Times New Roman"/>
          <w:lang w:eastAsia="en-US"/>
        </w:rPr>
        <w:t>;</w:t>
      </w:r>
      <w:r w:rsidR="006900E5" w:rsidRPr="00EC0C55">
        <w:rPr>
          <w:rFonts w:ascii="Times New Roman" w:hAnsi="Times New Roman"/>
          <w:lang w:eastAsia="en-US"/>
        </w:rPr>
        <w:t>обу</w:t>
      </w:r>
      <w:r w:rsidR="003A24EE" w:rsidRPr="00EC0C55">
        <w:rPr>
          <w:rFonts w:ascii="Times New Roman" w:hAnsi="Times New Roman"/>
          <w:lang w:eastAsia="en-US"/>
        </w:rPr>
        <w:t>ча</w:t>
      </w:r>
      <w:r w:rsidR="006900E5" w:rsidRPr="00EC0C55">
        <w:rPr>
          <w:rFonts w:ascii="Times New Roman" w:hAnsi="Times New Roman"/>
          <w:lang w:eastAsia="en-US"/>
        </w:rPr>
        <w:t>ю</w:t>
      </w:r>
      <w:r w:rsidR="003A24EE" w:rsidRPr="00EC0C55">
        <w:rPr>
          <w:rFonts w:ascii="Times New Roman" w:hAnsi="Times New Roman"/>
          <w:lang w:eastAsia="en-US"/>
        </w:rPr>
        <w:t>щимися, причисляющими себя к неформальным молодежным объединениям и объединениям экстремистской направленност</w:t>
      </w:r>
      <w:r w:rsidRPr="00EC0C55">
        <w:rPr>
          <w:rFonts w:ascii="Times New Roman" w:hAnsi="Times New Roman"/>
          <w:lang w:eastAsia="en-US"/>
        </w:rPr>
        <w:t>и</w:t>
      </w:r>
      <w:r w:rsidR="00F87909" w:rsidRPr="00EC0C55">
        <w:rPr>
          <w:rFonts w:ascii="Times New Roman" w:hAnsi="Times New Roman"/>
          <w:lang w:eastAsia="en-US"/>
        </w:rPr>
        <w:t>;</w:t>
      </w:r>
    </w:p>
    <w:p w:rsidR="003A24EE" w:rsidRPr="00EA6461" w:rsidRDefault="00A15188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C0C55">
        <w:rPr>
          <w:rFonts w:ascii="Times New Roman" w:hAnsi="Times New Roman"/>
        </w:rPr>
        <w:t>п</w:t>
      </w:r>
      <w:r w:rsidR="003A24EE" w:rsidRPr="00EC0C55">
        <w:rPr>
          <w:rFonts w:ascii="Times New Roman" w:hAnsi="Times New Roman"/>
        </w:rPr>
        <w:t xml:space="preserve">редупреждение и профилактика </w:t>
      </w:r>
      <w:r w:rsidR="00F87909" w:rsidRPr="00EA6461">
        <w:rPr>
          <w:rFonts w:ascii="Times New Roman" w:hAnsi="Times New Roman"/>
        </w:rPr>
        <w:t>пропусков занятий без уважительной причины;</w:t>
      </w:r>
    </w:p>
    <w:p w:rsidR="003A24EE" w:rsidRPr="00EC0C55" w:rsidRDefault="00A15188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C0C55">
        <w:rPr>
          <w:rFonts w:ascii="Times New Roman" w:hAnsi="Times New Roman"/>
        </w:rPr>
        <w:t>п</w:t>
      </w:r>
      <w:r w:rsidR="003A24EE" w:rsidRPr="00EC0C55">
        <w:rPr>
          <w:rFonts w:ascii="Times New Roman" w:hAnsi="Times New Roman"/>
        </w:rPr>
        <w:t xml:space="preserve">овышение правовой грамотности </w:t>
      </w:r>
      <w:r w:rsidR="00F87909" w:rsidRPr="00EC0C55">
        <w:rPr>
          <w:rFonts w:ascii="Times New Roman" w:hAnsi="Times New Roman"/>
        </w:rPr>
        <w:t>обучающихся</w:t>
      </w:r>
      <w:r w:rsidR="003A24EE" w:rsidRPr="00EC0C55">
        <w:rPr>
          <w:rFonts w:ascii="Times New Roman" w:hAnsi="Times New Roman"/>
        </w:rPr>
        <w:t>, педагогов, родителей через систему внеклассных мероприятий</w:t>
      </w:r>
      <w:r w:rsidR="00F87909" w:rsidRPr="00EC0C55">
        <w:rPr>
          <w:rFonts w:ascii="Times New Roman" w:hAnsi="Times New Roman"/>
        </w:rPr>
        <w:t>;</w:t>
      </w:r>
    </w:p>
    <w:p w:rsidR="003A24EE" w:rsidRPr="00EC0C55" w:rsidRDefault="00942E6A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C0C55">
        <w:rPr>
          <w:rFonts w:ascii="Times New Roman" w:hAnsi="Times New Roman"/>
        </w:rPr>
        <w:t>о</w:t>
      </w:r>
      <w:r w:rsidR="003A24EE" w:rsidRPr="00EC0C55">
        <w:rPr>
          <w:rFonts w:ascii="Times New Roman" w:hAnsi="Times New Roman"/>
        </w:rPr>
        <w:t>казание консультативной и методической помощи учителям и родителям</w:t>
      </w:r>
      <w:r w:rsidR="00F87909" w:rsidRPr="00EC0C55">
        <w:rPr>
          <w:rFonts w:ascii="Times New Roman" w:hAnsi="Times New Roman"/>
        </w:rPr>
        <w:t>;</w:t>
      </w:r>
    </w:p>
    <w:p w:rsidR="003A24EE" w:rsidRPr="00EC0C55" w:rsidRDefault="00942E6A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C0C55">
        <w:rPr>
          <w:rFonts w:ascii="Times New Roman" w:hAnsi="Times New Roman"/>
        </w:rPr>
        <w:t>о</w:t>
      </w:r>
      <w:r w:rsidR="003A24EE" w:rsidRPr="00EC0C55">
        <w:rPr>
          <w:rFonts w:ascii="Times New Roman" w:hAnsi="Times New Roman"/>
        </w:rPr>
        <w:t xml:space="preserve">птимизация взаимодействия </w:t>
      </w:r>
      <w:r w:rsidR="00F87909" w:rsidRPr="00EC0C55">
        <w:rPr>
          <w:rFonts w:ascii="Times New Roman" w:hAnsi="Times New Roman"/>
        </w:rPr>
        <w:t xml:space="preserve">с </w:t>
      </w:r>
      <w:r w:rsidR="006900E5" w:rsidRPr="00EC0C55">
        <w:rPr>
          <w:rFonts w:ascii="Times New Roman" w:hAnsi="Times New Roman"/>
        </w:rPr>
        <w:t>ПДН</w:t>
      </w:r>
      <w:r w:rsidR="00F87909" w:rsidRPr="00EC0C55">
        <w:rPr>
          <w:rFonts w:ascii="Times New Roman" w:hAnsi="Times New Roman"/>
        </w:rPr>
        <w:t xml:space="preserve"> УМВД</w:t>
      </w:r>
      <w:r w:rsidR="000F0892">
        <w:rPr>
          <w:rFonts w:ascii="Times New Roman" w:hAnsi="Times New Roman"/>
        </w:rPr>
        <w:t>, ООиП МА</w:t>
      </w:r>
      <w:r w:rsidR="006900E5" w:rsidRPr="00EC0C55">
        <w:rPr>
          <w:rFonts w:ascii="Times New Roman" w:hAnsi="Times New Roman"/>
        </w:rPr>
        <w:t>МО, КДН и ЗП, ППМС-</w:t>
      </w:r>
      <w:r w:rsidR="00EA6461">
        <w:rPr>
          <w:rFonts w:ascii="Times New Roman" w:hAnsi="Times New Roman"/>
        </w:rPr>
        <w:t>Ц</w:t>
      </w:r>
      <w:r w:rsidR="006900E5" w:rsidRPr="00EC0C55">
        <w:rPr>
          <w:rFonts w:ascii="Times New Roman" w:hAnsi="Times New Roman"/>
        </w:rPr>
        <w:t xml:space="preserve">ентром (или ЦППМСП) </w:t>
      </w:r>
      <w:r w:rsidR="003A24EE" w:rsidRPr="00EC0C55">
        <w:rPr>
          <w:rFonts w:ascii="Times New Roman" w:hAnsi="Times New Roman"/>
        </w:rPr>
        <w:t>и другими службами, проведение совместных профилактических мероприятий</w:t>
      </w:r>
      <w:r w:rsidR="00704745">
        <w:rPr>
          <w:rFonts w:ascii="Times New Roman" w:hAnsi="Times New Roman"/>
        </w:rPr>
        <w:t>,  и т.д.</w:t>
      </w:r>
    </w:p>
    <w:p w:rsidR="00942E6A" w:rsidRPr="00EC0C55" w:rsidRDefault="00704745" w:rsidP="000F0892">
      <w:pPr>
        <w:pStyle w:val="21"/>
        <w:numPr>
          <w:ilvl w:val="0"/>
          <w:numId w:val="18"/>
        </w:numPr>
        <w:tabs>
          <w:tab w:val="clear" w:pos="1789"/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A15188" w:rsidRPr="00EC0C55" w:rsidRDefault="003A24EE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 xml:space="preserve">Основное внимание в работе уделялось детям </w:t>
      </w:r>
      <w:r w:rsidR="00EA6461">
        <w:rPr>
          <w:rFonts w:ascii="Times New Roman" w:hAnsi="Times New Roman"/>
          <w:sz w:val="24"/>
          <w:szCs w:val="24"/>
        </w:rPr>
        <w:t xml:space="preserve">из </w:t>
      </w:r>
      <w:r w:rsidRPr="00EC0C55">
        <w:rPr>
          <w:rFonts w:ascii="Times New Roman" w:hAnsi="Times New Roman"/>
          <w:sz w:val="24"/>
          <w:szCs w:val="24"/>
        </w:rPr>
        <w:t xml:space="preserve"> социальных групп</w:t>
      </w:r>
      <w:r w:rsidR="00A15188" w:rsidRPr="00EC0C55">
        <w:rPr>
          <w:rFonts w:ascii="Times New Roman" w:hAnsi="Times New Roman"/>
          <w:sz w:val="24"/>
          <w:szCs w:val="24"/>
        </w:rPr>
        <w:t xml:space="preserve"> – </w:t>
      </w:r>
    </w:p>
    <w:p w:rsidR="00A15188" w:rsidRPr="00EC0C55" w:rsidRDefault="00A15188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- дети,  находящиеся в</w:t>
      </w:r>
      <w:r w:rsidR="000F0892">
        <w:rPr>
          <w:rFonts w:ascii="Times New Roman" w:hAnsi="Times New Roman"/>
          <w:sz w:val="24"/>
          <w:szCs w:val="24"/>
        </w:rPr>
        <w:t xml:space="preserve"> ТЖС</w:t>
      </w:r>
    </w:p>
    <w:p w:rsidR="00A15188" w:rsidRPr="00EC0C55" w:rsidRDefault="00A15188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- дети,  находящиеся в СОП,</w:t>
      </w:r>
    </w:p>
    <w:p w:rsidR="00A15188" w:rsidRPr="00EC0C55" w:rsidRDefault="00A15188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 xml:space="preserve">- дети,  состоящие на ВШК,  </w:t>
      </w:r>
    </w:p>
    <w:p w:rsidR="00A15188" w:rsidRDefault="00A15188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-</w:t>
      </w:r>
      <w:r w:rsidR="00704745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704745" w:rsidRPr="00EC0C55" w:rsidRDefault="00704745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_____________</w:t>
      </w:r>
    </w:p>
    <w:p w:rsidR="003A24EE" w:rsidRPr="00EC0C55" w:rsidRDefault="00A15188" w:rsidP="00FD269D">
      <w:pPr>
        <w:spacing w:line="240" w:lineRule="auto"/>
        <w:rPr>
          <w:rFonts w:ascii="Times New Roman" w:hAnsi="Times New Roman"/>
          <w:sz w:val="24"/>
          <w:szCs w:val="24"/>
        </w:rPr>
      </w:pPr>
      <w:r w:rsidRPr="00EA6461">
        <w:rPr>
          <w:rFonts w:ascii="Times New Roman" w:hAnsi="Times New Roman"/>
          <w:sz w:val="24"/>
          <w:szCs w:val="24"/>
        </w:rPr>
        <w:t>И</w:t>
      </w:r>
      <w:r w:rsidR="003A24EE" w:rsidRPr="00EA6461">
        <w:rPr>
          <w:rFonts w:ascii="Times New Roman" w:hAnsi="Times New Roman"/>
          <w:sz w:val="24"/>
          <w:szCs w:val="24"/>
        </w:rPr>
        <w:t xml:space="preserve">спользовались </w:t>
      </w:r>
      <w:r w:rsidR="00F87909" w:rsidRPr="00EA6461">
        <w:rPr>
          <w:rFonts w:ascii="Times New Roman" w:hAnsi="Times New Roman"/>
          <w:sz w:val="24"/>
          <w:szCs w:val="24"/>
        </w:rPr>
        <w:t>следующие</w:t>
      </w:r>
      <w:r w:rsidR="003A24EE" w:rsidRPr="00EC0C55">
        <w:rPr>
          <w:rFonts w:ascii="Times New Roman" w:hAnsi="Times New Roman"/>
          <w:sz w:val="24"/>
          <w:szCs w:val="24"/>
        </w:rPr>
        <w:t>формы работы:</w:t>
      </w:r>
    </w:p>
    <w:p w:rsidR="003A24EE" w:rsidRPr="00EC0C55" w:rsidRDefault="00A15188" w:rsidP="00FD269D">
      <w:pPr>
        <w:numPr>
          <w:ilvl w:val="0"/>
          <w:numId w:val="1"/>
        </w:numPr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е</w:t>
      </w:r>
      <w:r w:rsidR="003A24EE" w:rsidRPr="00EC0C55">
        <w:rPr>
          <w:rFonts w:ascii="Times New Roman" w:hAnsi="Times New Roman"/>
          <w:sz w:val="24"/>
          <w:szCs w:val="24"/>
        </w:rPr>
        <w:t xml:space="preserve">жедневный контроль </w:t>
      </w:r>
      <w:r w:rsidR="00CD0232">
        <w:rPr>
          <w:rFonts w:ascii="Times New Roman" w:hAnsi="Times New Roman"/>
          <w:sz w:val="24"/>
          <w:szCs w:val="24"/>
        </w:rPr>
        <w:t xml:space="preserve">за </w:t>
      </w:r>
      <w:r w:rsidR="003A24EE" w:rsidRPr="00EC0C55">
        <w:rPr>
          <w:rFonts w:ascii="Times New Roman" w:hAnsi="Times New Roman"/>
          <w:sz w:val="24"/>
          <w:szCs w:val="24"/>
        </w:rPr>
        <w:t>посещени</w:t>
      </w:r>
      <w:r w:rsidR="00CD0232">
        <w:rPr>
          <w:rFonts w:ascii="Times New Roman" w:hAnsi="Times New Roman"/>
          <w:sz w:val="24"/>
          <w:szCs w:val="24"/>
        </w:rPr>
        <w:t>ем</w:t>
      </w:r>
      <w:r w:rsidR="00F87909" w:rsidRPr="00EC0C55">
        <w:rPr>
          <w:rFonts w:ascii="Times New Roman" w:hAnsi="Times New Roman"/>
          <w:sz w:val="24"/>
          <w:szCs w:val="24"/>
        </w:rPr>
        <w:t>обучающ</w:t>
      </w:r>
      <w:r w:rsidR="003A24EE" w:rsidRPr="00EC0C55">
        <w:rPr>
          <w:rFonts w:ascii="Times New Roman" w:hAnsi="Times New Roman"/>
          <w:sz w:val="24"/>
          <w:szCs w:val="24"/>
        </w:rPr>
        <w:t>и</w:t>
      </w:r>
      <w:r w:rsidR="00CD0232">
        <w:rPr>
          <w:rFonts w:ascii="Times New Roman" w:hAnsi="Times New Roman"/>
          <w:sz w:val="24"/>
          <w:szCs w:val="24"/>
        </w:rPr>
        <w:t>х</w:t>
      </w:r>
      <w:r w:rsidR="003A24EE" w:rsidRPr="00EC0C55">
        <w:rPr>
          <w:rFonts w:ascii="Times New Roman" w:hAnsi="Times New Roman"/>
          <w:sz w:val="24"/>
          <w:szCs w:val="24"/>
        </w:rPr>
        <w:t>ся школы</w:t>
      </w:r>
      <w:r w:rsidR="00F87909" w:rsidRPr="00EC0C55">
        <w:rPr>
          <w:rFonts w:ascii="Times New Roman" w:hAnsi="Times New Roman"/>
          <w:sz w:val="24"/>
          <w:szCs w:val="24"/>
        </w:rPr>
        <w:t>;</w:t>
      </w:r>
    </w:p>
    <w:p w:rsidR="003A24EE" w:rsidRPr="00EC0C55" w:rsidRDefault="00A15188" w:rsidP="00FD269D">
      <w:pPr>
        <w:numPr>
          <w:ilvl w:val="0"/>
          <w:numId w:val="1"/>
        </w:numPr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о</w:t>
      </w:r>
      <w:r w:rsidR="003A24EE" w:rsidRPr="00EC0C55">
        <w:rPr>
          <w:rFonts w:ascii="Times New Roman" w:hAnsi="Times New Roman"/>
          <w:sz w:val="24"/>
          <w:szCs w:val="24"/>
        </w:rPr>
        <w:t>казание помощи</w:t>
      </w:r>
      <w:r w:rsidRPr="00EC0C55">
        <w:rPr>
          <w:rFonts w:ascii="Times New Roman" w:hAnsi="Times New Roman"/>
          <w:sz w:val="24"/>
          <w:szCs w:val="24"/>
        </w:rPr>
        <w:t xml:space="preserve"> (</w:t>
      </w:r>
      <w:r w:rsidR="00704745">
        <w:rPr>
          <w:rFonts w:ascii="Times New Roman" w:hAnsi="Times New Roman"/>
          <w:sz w:val="24"/>
          <w:szCs w:val="24"/>
        </w:rPr>
        <w:t>_________</w:t>
      </w:r>
      <w:r w:rsidRPr="00EC0C55">
        <w:rPr>
          <w:rFonts w:ascii="Times New Roman" w:hAnsi="Times New Roman"/>
          <w:sz w:val="24"/>
          <w:szCs w:val="24"/>
        </w:rPr>
        <w:t xml:space="preserve">) </w:t>
      </w:r>
      <w:r w:rsidR="006900E5" w:rsidRPr="00EC0C55">
        <w:rPr>
          <w:rFonts w:ascii="Times New Roman" w:hAnsi="Times New Roman"/>
          <w:sz w:val="24"/>
          <w:szCs w:val="24"/>
        </w:rPr>
        <w:t>обучающимся</w:t>
      </w:r>
      <w:r w:rsidR="003A24EE" w:rsidRPr="00EC0C55">
        <w:rPr>
          <w:rFonts w:ascii="Times New Roman" w:hAnsi="Times New Roman"/>
          <w:sz w:val="24"/>
          <w:szCs w:val="24"/>
        </w:rPr>
        <w:t>, находящимся в трудной жизненной ситуации и социальноопасном положении</w:t>
      </w:r>
      <w:r w:rsidR="00F87909" w:rsidRPr="00EC0C55">
        <w:rPr>
          <w:rFonts w:ascii="Times New Roman" w:hAnsi="Times New Roman"/>
          <w:sz w:val="24"/>
          <w:szCs w:val="24"/>
        </w:rPr>
        <w:t>;</w:t>
      </w:r>
    </w:p>
    <w:p w:rsidR="003A24EE" w:rsidRPr="00EC0C55" w:rsidRDefault="000F0892" w:rsidP="000F0892">
      <w:pPr>
        <w:tabs>
          <w:tab w:val="left" w:pos="709"/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188" w:rsidRPr="00EC0C55">
        <w:rPr>
          <w:rFonts w:ascii="Times New Roman" w:hAnsi="Times New Roman"/>
          <w:sz w:val="24"/>
          <w:szCs w:val="24"/>
        </w:rPr>
        <w:t>с</w:t>
      </w:r>
      <w:r w:rsidR="003A24EE" w:rsidRPr="00EC0C55">
        <w:rPr>
          <w:rFonts w:ascii="Times New Roman" w:hAnsi="Times New Roman"/>
          <w:sz w:val="24"/>
          <w:szCs w:val="24"/>
        </w:rPr>
        <w:t>овместные педагогические советы и советы по профилактике правонарушений</w:t>
      </w:r>
      <w:r w:rsidR="000A089E" w:rsidRPr="00EA6461">
        <w:rPr>
          <w:rFonts w:ascii="Times New Roman" w:hAnsi="Times New Roman"/>
          <w:sz w:val="24"/>
          <w:szCs w:val="24"/>
        </w:rPr>
        <w:t>несовершеннолетних</w:t>
      </w:r>
      <w:r w:rsidR="003A24EE" w:rsidRPr="00EC0C55">
        <w:rPr>
          <w:rFonts w:ascii="Times New Roman" w:hAnsi="Times New Roman"/>
          <w:sz w:val="24"/>
          <w:szCs w:val="24"/>
        </w:rPr>
        <w:t xml:space="preserve"> с администрацией школы, </w:t>
      </w:r>
      <w:r w:rsidR="00F87909" w:rsidRPr="00EC0C55">
        <w:rPr>
          <w:rFonts w:ascii="Times New Roman" w:hAnsi="Times New Roman"/>
          <w:sz w:val="24"/>
          <w:szCs w:val="24"/>
        </w:rPr>
        <w:t>педагогом-</w:t>
      </w:r>
      <w:r w:rsidR="003A24EE" w:rsidRPr="00EC0C55">
        <w:rPr>
          <w:rFonts w:ascii="Times New Roman" w:hAnsi="Times New Roman"/>
          <w:sz w:val="24"/>
          <w:szCs w:val="24"/>
        </w:rPr>
        <w:t xml:space="preserve">психологом, учителями, </w:t>
      </w:r>
      <w:r w:rsidR="008D5380" w:rsidRPr="00EC0C55">
        <w:rPr>
          <w:rFonts w:ascii="Times New Roman" w:hAnsi="Times New Roman"/>
          <w:sz w:val="24"/>
          <w:szCs w:val="24"/>
        </w:rPr>
        <w:t xml:space="preserve"> инспектором ПДН УМВД</w:t>
      </w:r>
      <w:r w:rsidR="003A24EE" w:rsidRPr="00EC0C55">
        <w:rPr>
          <w:rFonts w:ascii="Times New Roman" w:hAnsi="Times New Roman"/>
          <w:sz w:val="24"/>
          <w:szCs w:val="24"/>
        </w:rPr>
        <w:t xml:space="preserve">, специалистами </w:t>
      </w:r>
      <w:r w:rsidR="00113F7E" w:rsidRPr="00EC0C55">
        <w:rPr>
          <w:rFonts w:ascii="Times New Roman" w:hAnsi="Times New Roman"/>
          <w:sz w:val="24"/>
          <w:szCs w:val="24"/>
        </w:rPr>
        <w:t>отдела опеки и попечительства</w:t>
      </w:r>
      <w:r w:rsidR="003A24EE" w:rsidRPr="00EC0C55">
        <w:rPr>
          <w:rFonts w:ascii="Times New Roman" w:hAnsi="Times New Roman"/>
          <w:sz w:val="24"/>
          <w:szCs w:val="24"/>
        </w:rPr>
        <w:t xml:space="preserve"> для решения жизненных проблем ребенка, оказания консультативной помощи и в особых случаях </w:t>
      </w:r>
      <w:r w:rsidR="00CD0232">
        <w:rPr>
          <w:rFonts w:ascii="Times New Roman" w:hAnsi="Times New Roman"/>
          <w:sz w:val="24"/>
          <w:szCs w:val="24"/>
        </w:rPr>
        <w:br/>
      </w:r>
      <w:r w:rsidR="003A24EE" w:rsidRPr="00EC0C55">
        <w:rPr>
          <w:rFonts w:ascii="Times New Roman" w:hAnsi="Times New Roman"/>
          <w:sz w:val="24"/>
          <w:szCs w:val="24"/>
        </w:rPr>
        <w:t>для принятия мер воздействия к  ученикам и их родителям</w:t>
      </w:r>
      <w:r w:rsidR="00F87909" w:rsidRPr="00EC0C55">
        <w:rPr>
          <w:rFonts w:ascii="Times New Roman" w:hAnsi="Times New Roman"/>
          <w:sz w:val="24"/>
          <w:szCs w:val="24"/>
        </w:rPr>
        <w:t>;</w:t>
      </w:r>
    </w:p>
    <w:p w:rsidR="003A24EE" w:rsidRPr="00EC0C55" w:rsidRDefault="00A15188" w:rsidP="00113F7E">
      <w:pPr>
        <w:numPr>
          <w:ilvl w:val="0"/>
          <w:numId w:val="1"/>
        </w:numPr>
        <w:tabs>
          <w:tab w:val="left" w:pos="851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к</w:t>
      </w:r>
      <w:r w:rsidR="003A24EE" w:rsidRPr="00EC0C55">
        <w:rPr>
          <w:rFonts w:ascii="Times New Roman" w:hAnsi="Times New Roman"/>
          <w:sz w:val="24"/>
          <w:szCs w:val="24"/>
        </w:rPr>
        <w:t xml:space="preserve">онсультации и беседы с </w:t>
      </w:r>
      <w:r w:rsidRPr="00EC0C55">
        <w:rPr>
          <w:rFonts w:ascii="Times New Roman" w:hAnsi="Times New Roman"/>
          <w:sz w:val="24"/>
          <w:szCs w:val="24"/>
        </w:rPr>
        <w:t xml:space="preserve">обучающимися </w:t>
      </w:r>
      <w:r w:rsidR="003A24EE" w:rsidRPr="00EC0C55">
        <w:rPr>
          <w:rFonts w:ascii="Times New Roman" w:hAnsi="Times New Roman"/>
          <w:sz w:val="24"/>
          <w:szCs w:val="24"/>
        </w:rPr>
        <w:t>и родителями</w:t>
      </w:r>
      <w:r w:rsidR="00F87909" w:rsidRPr="00EC0C55">
        <w:rPr>
          <w:rFonts w:ascii="Times New Roman" w:hAnsi="Times New Roman"/>
          <w:sz w:val="24"/>
          <w:szCs w:val="24"/>
        </w:rPr>
        <w:t>;</w:t>
      </w:r>
    </w:p>
    <w:p w:rsidR="003A24EE" w:rsidRPr="00EC0C55" w:rsidRDefault="00A15188" w:rsidP="00113F7E">
      <w:pPr>
        <w:numPr>
          <w:ilvl w:val="0"/>
          <w:numId w:val="1"/>
        </w:numPr>
        <w:tabs>
          <w:tab w:val="left" w:pos="851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п</w:t>
      </w:r>
      <w:r w:rsidR="003A24EE" w:rsidRPr="00EC0C55">
        <w:rPr>
          <w:rFonts w:ascii="Times New Roman" w:hAnsi="Times New Roman"/>
          <w:sz w:val="24"/>
          <w:szCs w:val="24"/>
        </w:rPr>
        <w:t xml:space="preserve">роведение бесед с </w:t>
      </w:r>
      <w:r w:rsidRPr="00EC0C55">
        <w:rPr>
          <w:rFonts w:ascii="Times New Roman" w:hAnsi="Times New Roman"/>
          <w:sz w:val="24"/>
          <w:szCs w:val="24"/>
        </w:rPr>
        <w:t>об</w:t>
      </w:r>
      <w:r w:rsidR="003A24EE" w:rsidRPr="00EC0C55">
        <w:rPr>
          <w:rFonts w:ascii="Times New Roman" w:hAnsi="Times New Roman"/>
          <w:sz w:val="24"/>
          <w:szCs w:val="24"/>
        </w:rPr>
        <w:t>уча</w:t>
      </w:r>
      <w:r w:rsidRPr="00EC0C55">
        <w:rPr>
          <w:rFonts w:ascii="Times New Roman" w:hAnsi="Times New Roman"/>
          <w:sz w:val="24"/>
          <w:szCs w:val="24"/>
        </w:rPr>
        <w:t>ю</w:t>
      </w:r>
      <w:r w:rsidR="003A24EE" w:rsidRPr="00EC0C55">
        <w:rPr>
          <w:rFonts w:ascii="Times New Roman" w:hAnsi="Times New Roman"/>
          <w:sz w:val="24"/>
          <w:szCs w:val="24"/>
        </w:rPr>
        <w:t>щимися и родителями сотрудниками ЦП</w:t>
      </w:r>
      <w:r w:rsidRPr="00EC0C55">
        <w:rPr>
          <w:rFonts w:ascii="Times New Roman" w:hAnsi="Times New Roman"/>
          <w:sz w:val="24"/>
          <w:szCs w:val="24"/>
        </w:rPr>
        <w:t>П</w:t>
      </w:r>
      <w:r w:rsidR="003A24EE" w:rsidRPr="00EC0C55">
        <w:rPr>
          <w:rFonts w:ascii="Times New Roman" w:hAnsi="Times New Roman"/>
          <w:sz w:val="24"/>
          <w:szCs w:val="24"/>
        </w:rPr>
        <w:t>МС</w:t>
      </w:r>
      <w:r w:rsidRPr="00EC0C55">
        <w:rPr>
          <w:rFonts w:ascii="Times New Roman" w:hAnsi="Times New Roman"/>
          <w:sz w:val="24"/>
          <w:szCs w:val="24"/>
        </w:rPr>
        <w:t>П</w:t>
      </w:r>
      <w:r w:rsidR="003A24EE" w:rsidRPr="00EC0C55">
        <w:rPr>
          <w:rFonts w:ascii="Times New Roman" w:hAnsi="Times New Roman"/>
          <w:sz w:val="24"/>
          <w:szCs w:val="24"/>
        </w:rPr>
        <w:t xml:space="preserve">, </w:t>
      </w:r>
      <w:r w:rsidR="006900E5" w:rsidRPr="00EC0C55">
        <w:rPr>
          <w:rFonts w:ascii="Times New Roman" w:hAnsi="Times New Roman"/>
          <w:sz w:val="24"/>
          <w:szCs w:val="24"/>
        </w:rPr>
        <w:t xml:space="preserve"> инспектором ПДН УМВД</w:t>
      </w:r>
      <w:r w:rsidR="003A24EE" w:rsidRPr="00EC0C55">
        <w:rPr>
          <w:rFonts w:ascii="Times New Roman" w:hAnsi="Times New Roman"/>
          <w:sz w:val="24"/>
          <w:szCs w:val="24"/>
        </w:rPr>
        <w:t>, специалистами опеки и попечительства</w:t>
      </w:r>
      <w:r w:rsidRPr="00EC0C55">
        <w:rPr>
          <w:rFonts w:ascii="Times New Roman" w:hAnsi="Times New Roman"/>
          <w:sz w:val="24"/>
          <w:szCs w:val="24"/>
        </w:rPr>
        <w:t xml:space="preserve"> и др.</w:t>
      </w:r>
      <w:r w:rsidR="00113F7E" w:rsidRPr="00EC0C55">
        <w:rPr>
          <w:rFonts w:ascii="Times New Roman" w:hAnsi="Times New Roman"/>
          <w:sz w:val="24"/>
          <w:szCs w:val="24"/>
        </w:rPr>
        <w:t>;</w:t>
      </w:r>
    </w:p>
    <w:p w:rsidR="00A15188" w:rsidRPr="00EC0C55" w:rsidRDefault="00A15188" w:rsidP="00113F7E">
      <w:pPr>
        <w:numPr>
          <w:ilvl w:val="0"/>
          <w:numId w:val="1"/>
        </w:numPr>
        <w:tabs>
          <w:tab w:val="left" w:pos="851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п</w:t>
      </w:r>
      <w:r w:rsidR="003A24EE" w:rsidRPr="00EC0C55">
        <w:rPr>
          <w:rFonts w:ascii="Times New Roman" w:hAnsi="Times New Roman"/>
          <w:sz w:val="24"/>
          <w:szCs w:val="24"/>
        </w:rPr>
        <w:t xml:space="preserve">осещение семей, находящихся в трудной жизненной ситуации </w:t>
      </w:r>
      <w:r w:rsidR="000F0892">
        <w:rPr>
          <w:rFonts w:ascii="Times New Roman" w:hAnsi="Times New Roman"/>
          <w:sz w:val="24"/>
          <w:szCs w:val="24"/>
        </w:rPr>
        <w:t xml:space="preserve">или в социально </w:t>
      </w:r>
      <w:r w:rsidR="00113F7E" w:rsidRPr="00EA6461">
        <w:rPr>
          <w:rFonts w:ascii="Times New Roman" w:hAnsi="Times New Roman"/>
          <w:sz w:val="24"/>
          <w:szCs w:val="24"/>
        </w:rPr>
        <w:t>опасном положении</w:t>
      </w:r>
      <w:r w:rsidR="00AC5669">
        <w:rPr>
          <w:rFonts w:ascii="Times New Roman" w:hAnsi="Times New Roman"/>
          <w:sz w:val="24"/>
          <w:szCs w:val="24"/>
        </w:rPr>
        <w:t>,</w:t>
      </w:r>
      <w:r w:rsidR="003A24EE" w:rsidRPr="00EC0C55">
        <w:rPr>
          <w:rFonts w:ascii="Times New Roman" w:hAnsi="Times New Roman"/>
          <w:sz w:val="24"/>
          <w:szCs w:val="24"/>
        </w:rPr>
        <w:t xml:space="preserve">совместно со специалистами </w:t>
      </w:r>
      <w:r w:rsidR="00113F7E" w:rsidRPr="00EC0C55">
        <w:rPr>
          <w:rFonts w:ascii="Times New Roman" w:hAnsi="Times New Roman"/>
          <w:sz w:val="24"/>
          <w:szCs w:val="24"/>
        </w:rPr>
        <w:t>отдела опеки</w:t>
      </w:r>
      <w:r w:rsidR="003A24EE" w:rsidRPr="00EC0C55">
        <w:rPr>
          <w:rFonts w:ascii="Times New Roman" w:hAnsi="Times New Roman"/>
          <w:sz w:val="24"/>
          <w:szCs w:val="24"/>
        </w:rPr>
        <w:t xml:space="preserve"> и попечительства</w:t>
      </w:r>
      <w:r w:rsidR="00091223" w:rsidRPr="00EC0C55">
        <w:rPr>
          <w:rFonts w:ascii="Times New Roman" w:hAnsi="Times New Roman"/>
          <w:sz w:val="24"/>
          <w:szCs w:val="24"/>
        </w:rPr>
        <w:t>, инспектором ПДН УМВД</w:t>
      </w:r>
      <w:r w:rsidR="00113F7E" w:rsidRPr="00EC0C55">
        <w:rPr>
          <w:rFonts w:ascii="Times New Roman" w:hAnsi="Times New Roman"/>
          <w:sz w:val="24"/>
          <w:szCs w:val="24"/>
        </w:rPr>
        <w:t>;</w:t>
      </w:r>
    </w:p>
    <w:p w:rsidR="003A24EE" w:rsidRPr="00EA6461" w:rsidRDefault="003A24EE" w:rsidP="00113F7E">
      <w:p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 xml:space="preserve">В течение года были поставлены на ВШК ____ </w:t>
      </w:r>
      <w:r w:rsidR="00A15188" w:rsidRPr="00EC0C55">
        <w:rPr>
          <w:rFonts w:ascii="Times New Roman" w:hAnsi="Times New Roman"/>
          <w:sz w:val="24"/>
          <w:szCs w:val="24"/>
        </w:rPr>
        <w:t>об</w:t>
      </w:r>
      <w:r w:rsidRPr="00EC0C55">
        <w:rPr>
          <w:rFonts w:ascii="Times New Roman" w:hAnsi="Times New Roman"/>
          <w:sz w:val="24"/>
          <w:szCs w:val="24"/>
        </w:rPr>
        <w:t>уча</w:t>
      </w:r>
      <w:r w:rsidR="00A15188" w:rsidRPr="00EC0C55">
        <w:rPr>
          <w:rFonts w:ascii="Times New Roman" w:hAnsi="Times New Roman"/>
          <w:sz w:val="24"/>
          <w:szCs w:val="24"/>
        </w:rPr>
        <w:t>ю</w:t>
      </w:r>
      <w:r w:rsidRPr="00EC0C55">
        <w:rPr>
          <w:rFonts w:ascii="Times New Roman" w:hAnsi="Times New Roman"/>
          <w:sz w:val="24"/>
          <w:szCs w:val="24"/>
        </w:rPr>
        <w:t>щихся</w:t>
      </w:r>
      <w:r w:rsidR="00113F7E" w:rsidRPr="00EC0C55">
        <w:rPr>
          <w:rFonts w:ascii="Times New Roman" w:hAnsi="Times New Roman"/>
          <w:sz w:val="24"/>
          <w:szCs w:val="24"/>
        </w:rPr>
        <w:t>,</w:t>
      </w:r>
      <w:r w:rsidR="00113F7E" w:rsidRPr="00EA6461">
        <w:rPr>
          <w:rFonts w:ascii="Times New Roman" w:hAnsi="Times New Roman"/>
          <w:sz w:val="24"/>
          <w:szCs w:val="24"/>
        </w:rPr>
        <w:t xml:space="preserve">из них </w:t>
      </w:r>
      <w:r w:rsidRPr="00EA6461">
        <w:rPr>
          <w:rFonts w:ascii="Times New Roman" w:hAnsi="Times New Roman"/>
          <w:sz w:val="24"/>
          <w:szCs w:val="24"/>
        </w:rPr>
        <w:t xml:space="preserve">_____ </w:t>
      </w:r>
      <w:r w:rsidR="00A15188" w:rsidRPr="00EA6461">
        <w:rPr>
          <w:rFonts w:ascii="Times New Roman" w:hAnsi="Times New Roman"/>
          <w:sz w:val="24"/>
          <w:szCs w:val="24"/>
        </w:rPr>
        <w:t>об</w:t>
      </w:r>
      <w:r w:rsidRPr="00EA6461">
        <w:rPr>
          <w:rFonts w:ascii="Times New Roman" w:hAnsi="Times New Roman"/>
          <w:sz w:val="24"/>
          <w:szCs w:val="24"/>
        </w:rPr>
        <w:t>уча</w:t>
      </w:r>
      <w:r w:rsidR="00165517" w:rsidRPr="00EA6461">
        <w:rPr>
          <w:rFonts w:ascii="Times New Roman" w:hAnsi="Times New Roman"/>
          <w:sz w:val="24"/>
          <w:szCs w:val="24"/>
        </w:rPr>
        <w:t>ю</w:t>
      </w:r>
      <w:r w:rsidRPr="00EA6461">
        <w:rPr>
          <w:rFonts w:ascii="Times New Roman" w:hAnsi="Times New Roman"/>
          <w:sz w:val="24"/>
          <w:szCs w:val="24"/>
        </w:rPr>
        <w:t>щи</w:t>
      </w:r>
      <w:r w:rsidR="00AC5669">
        <w:rPr>
          <w:rFonts w:ascii="Times New Roman" w:hAnsi="Times New Roman"/>
          <w:sz w:val="24"/>
          <w:szCs w:val="24"/>
        </w:rPr>
        <w:t>х</w:t>
      </w:r>
      <w:r w:rsidRPr="00EA6461">
        <w:rPr>
          <w:rFonts w:ascii="Times New Roman" w:hAnsi="Times New Roman"/>
          <w:sz w:val="24"/>
          <w:szCs w:val="24"/>
        </w:rPr>
        <w:t>ся</w:t>
      </w:r>
      <w:r w:rsidR="00113F7E" w:rsidRPr="00EA6461">
        <w:rPr>
          <w:rFonts w:ascii="Times New Roman" w:hAnsi="Times New Roman"/>
          <w:sz w:val="24"/>
          <w:szCs w:val="24"/>
        </w:rPr>
        <w:t>, состоящих</w:t>
      </w:r>
      <w:r w:rsidRPr="00EA6461">
        <w:rPr>
          <w:rFonts w:ascii="Times New Roman" w:hAnsi="Times New Roman"/>
          <w:sz w:val="24"/>
          <w:szCs w:val="24"/>
        </w:rPr>
        <w:t xml:space="preserve"> на учет</w:t>
      </w:r>
      <w:r w:rsidR="00113F7E" w:rsidRPr="00EA6461">
        <w:rPr>
          <w:rFonts w:ascii="Times New Roman" w:hAnsi="Times New Roman"/>
          <w:sz w:val="24"/>
          <w:szCs w:val="24"/>
        </w:rPr>
        <w:t>е</w:t>
      </w:r>
      <w:r w:rsidRPr="00EA6461">
        <w:rPr>
          <w:rFonts w:ascii="Times New Roman" w:hAnsi="Times New Roman"/>
          <w:sz w:val="24"/>
          <w:szCs w:val="24"/>
        </w:rPr>
        <w:t xml:space="preserve"> в </w:t>
      </w:r>
      <w:r w:rsidR="00091223" w:rsidRPr="00EA6461">
        <w:rPr>
          <w:rFonts w:ascii="Times New Roman" w:hAnsi="Times New Roman"/>
          <w:sz w:val="24"/>
          <w:szCs w:val="24"/>
        </w:rPr>
        <w:t>ПДН УМВД</w:t>
      </w:r>
      <w:r w:rsidRPr="00EA6461">
        <w:rPr>
          <w:rFonts w:ascii="Times New Roman" w:hAnsi="Times New Roman"/>
          <w:sz w:val="24"/>
          <w:szCs w:val="24"/>
        </w:rPr>
        <w:t>, с которыми систематически велась профилактическая работа по индивидуальному плану</w:t>
      </w:r>
      <w:r w:rsidR="00D36115" w:rsidRPr="00D36115">
        <w:rPr>
          <w:rFonts w:ascii="Times New Roman" w:hAnsi="Times New Roman"/>
          <w:sz w:val="24"/>
          <w:szCs w:val="24"/>
        </w:rPr>
        <w:t xml:space="preserve"> (</w:t>
      </w:r>
      <w:r w:rsidR="00D36115">
        <w:rPr>
          <w:rFonts w:ascii="Times New Roman" w:hAnsi="Times New Roman"/>
          <w:sz w:val="24"/>
          <w:szCs w:val="24"/>
        </w:rPr>
        <w:t>далее – ИПР)</w:t>
      </w:r>
      <w:r w:rsidRPr="00EA6461">
        <w:rPr>
          <w:rFonts w:ascii="Times New Roman" w:hAnsi="Times New Roman"/>
          <w:sz w:val="24"/>
          <w:szCs w:val="24"/>
        </w:rPr>
        <w:t>:</w:t>
      </w:r>
    </w:p>
    <w:p w:rsidR="003A24EE" w:rsidRPr="00EC0C55" w:rsidRDefault="003A24EE" w:rsidP="00113F7E">
      <w:pPr>
        <w:pStyle w:val="a3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 xml:space="preserve">проводился ежедневный контроль посещаемости школы, ГПД, консультаций </w:t>
      </w:r>
      <w:r w:rsidR="00E00E5E">
        <w:rPr>
          <w:rFonts w:ascii="Times New Roman" w:hAnsi="Times New Roman" w:cs="Times New Roman"/>
          <w:sz w:val="24"/>
          <w:szCs w:val="24"/>
        </w:rPr>
        <w:br/>
      </w:r>
      <w:r w:rsidRPr="00EC0C55">
        <w:rPr>
          <w:rFonts w:ascii="Times New Roman" w:hAnsi="Times New Roman" w:cs="Times New Roman"/>
          <w:sz w:val="24"/>
          <w:szCs w:val="24"/>
        </w:rPr>
        <w:t>по предметам</w:t>
      </w:r>
      <w:r w:rsidR="00113F7E" w:rsidRPr="00EC0C55">
        <w:rPr>
          <w:rFonts w:ascii="Times New Roman" w:hAnsi="Times New Roman" w:cs="Times New Roman"/>
          <w:sz w:val="24"/>
          <w:szCs w:val="24"/>
        </w:rPr>
        <w:t>;</w:t>
      </w:r>
    </w:p>
    <w:p w:rsidR="003A24EE" w:rsidRPr="00EC0C55" w:rsidRDefault="003A24EE" w:rsidP="00113F7E">
      <w:pPr>
        <w:pStyle w:val="a3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систематически проводились беседы</w:t>
      </w:r>
      <w:r w:rsidR="00D36115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EC0C55">
        <w:rPr>
          <w:rFonts w:ascii="Times New Roman" w:hAnsi="Times New Roman" w:cs="Times New Roman"/>
          <w:sz w:val="24"/>
          <w:szCs w:val="24"/>
        </w:rPr>
        <w:t>;</w:t>
      </w:r>
    </w:p>
    <w:p w:rsidR="003A24EE" w:rsidRPr="00EC0C55" w:rsidRDefault="003A24EE" w:rsidP="00113F7E">
      <w:pPr>
        <w:pStyle w:val="a3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 xml:space="preserve">проверялись дневники, с целью выявления проблем </w:t>
      </w:r>
      <w:r w:rsidR="00F87909" w:rsidRPr="00EC0C55">
        <w:rPr>
          <w:rFonts w:ascii="Times New Roman" w:hAnsi="Times New Roman" w:cs="Times New Roman"/>
          <w:sz w:val="24"/>
          <w:szCs w:val="24"/>
        </w:rPr>
        <w:t>обучающихся</w:t>
      </w:r>
      <w:r w:rsidR="00E00E5E">
        <w:rPr>
          <w:rFonts w:ascii="Times New Roman" w:hAnsi="Times New Roman" w:cs="Times New Roman"/>
          <w:sz w:val="24"/>
          <w:szCs w:val="24"/>
        </w:rPr>
        <w:br/>
      </w:r>
      <w:r w:rsidRPr="00EC0C55">
        <w:rPr>
          <w:rFonts w:ascii="Times New Roman" w:hAnsi="Times New Roman" w:cs="Times New Roman"/>
          <w:sz w:val="24"/>
          <w:szCs w:val="24"/>
        </w:rPr>
        <w:lastRenderedPageBreak/>
        <w:t>и осуществление контроля со стороны родителей;</w:t>
      </w:r>
    </w:p>
    <w:p w:rsidR="003A24EE" w:rsidRPr="00EC0C55" w:rsidRDefault="003A24EE" w:rsidP="00113F7E">
      <w:pPr>
        <w:pStyle w:val="a3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оказывалась консультативная и информационная помощь в организации свободного времени</w:t>
      </w:r>
      <w:r w:rsidR="00113F7E" w:rsidRPr="00EA6461">
        <w:rPr>
          <w:rFonts w:ascii="Times New Roman" w:hAnsi="Times New Roman" w:cs="Times New Roman"/>
          <w:sz w:val="24"/>
          <w:szCs w:val="24"/>
        </w:rPr>
        <w:t>и летнего отдыха</w:t>
      </w:r>
      <w:r w:rsidRPr="00EA6461">
        <w:rPr>
          <w:rFonts w:ascii="Times New Roman" w:hAnsi="Times New Roman" w:cs="Times New Roman"/>
          <w:sz w:val="24"/>
          <w:szCs w:val="24"/>
        </w:rPr>
        <w:t>;</w:t>
      </w:r>
    </w:p>
    <w:p w:rsidR="003A24EE" w:rsidRPr="00EC0C55" w:rsidRDefault="003A24EE" w:rsidP="00113F7E">
      <w:pPr>
        <w:pStyle w:val="a3"/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вовлекались во внеклассные мероприятия профилактического характера;</w:t>
      </w:r>
    </w:p>
    <w:p w:rsidR="003A24EE" w:rsidRPr="00EA6461" w:rsidRDefault="003A24EE" w:rsidP="00113F7E">
      <w:pPr>
        <w:pStyle w:val="a3"/>
        <w:numPr>
          <w:ilvl w:val="0"/>
          <w:numId w:val="10"/>
        </w:numPr>
        <w:tabs>
          <w:tab w:val="left" w:pos="851"/>
          <w:tab w:val="left" w:pos="1418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461">
        <w:rPr>
          <w:rFonts w:ascii="Times New Roman" w:hAnsi="Times New Roman" w:cs="Times New Roman"/>
          <w:sz w:val="24"/>
          <w:szCs w:val="24"/>
        </w:rPr>
        <w:t>осуществлялась информационная и консультативная помощь в профориентации</w:t>
      </w:r>
      <w:r w:rsidR="00113F7E" w:rsidRPr="00EA6461">
        <w:rPr>
          <w:rFonts w:ascii="Times New Roman" w:hAnsi="Times New Roman" w:cs="Times New Roman"/>
          <w:sz w:val="24"/>
          <w:szCs w:val="24"/>
        </w:rPr>
        <w:t>;</w:t>
      </w:r>
      <w:r w:rsidRPr="00EA6461">
        <w:rPr>
          <w:rFonts w:ascii="Times New Roman" w:hAnsi="Times New Roman"/>
          <w:sz w:val="24"/>
          <w:szCs w:val="24"/>
        </w:rPr>
        <w:t xml:space="preserve">Оказывалась помощь </w:t>
      </w:r>
      <w:r w:rsidR="00F87909" w:rsidRPr="00EA6461">
        <w:rPr>
          <w:rFonts w:ascii="Times New Roman" w:hAnsi="Times New Roman"/>
          <w:sz w:val="24"/>
          <w:szCs w:val="24"/>
        </w:rPr>
        <w:t>обучающ</w:t>
      </w:r>
      <w:r w:rsidRPr="00EA6461">
        <w:rPr>
          <w:rFonts w:ascii="Times New Roman" w:hAnsi="Times New Roman"/>
          <w:sz w:val="24"/>
          <w:szCs w:val="24"/>
        </w:rPr>
        <w:t>имся, имеющим трудности в обучении:</w:t>
      </w:r>
    </w:p>
    <w:p w:rsidR="003A24EE" w:rsidRPr="00EC0C55" w:rsidRDefault="00113F7E" w:rsidP="00113F7E">
      <w:pPr>
        <w:numPr>
          <w:ilvl w:val="0"/>
          <w:numId w:val="7"/>
        </w:numPr>
        <w:tabs>
          <w:tab w:val="left" w:pos="851"/>
          <w:tab w:val="left" w:pos="1418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6461">
        <w:rPr>
          <w:rFonts w:ascii="Times New Roman" w:hAnsi="Times New Roman"/>
          <w:sz w:val="24"/>
          <w:szCs w:val="24"/>
        </w:rPr>
        <w:t>составлялись графики дополнительных занятий и</w:t>
      </w:r>
      <w:r w:rsidR="003A24EE" w:rsidRPr="00EC0C55">
        <w:rPr>
          <w:rFonts w:ascii="Times New Roman" w:hAnsi="Times New Roman"/>
          <w:sz w:val="24"/>
          <w:szCs w:val="24"/>
        </w:rPr>
        <w:t xml:space="preserve"> сдачи задолженностей </w:t>
      </w:r>
      <w:r w:rsidR="00E00E5E">
        <w:rPr>
          <w:rFonts w:ascii="Times New Roman" w:hAnsi="Times New Roman"/>
          <w:sz w:val="24"/>
          <w:szCs w:val="24"/>
        </w:rPr>
        <w:br/>
      </w:r>
      <w:r w:rsidR="003A24EE" w:rsidRPr="00EC0C55">
        <w:rPr>
          <w:rFonts w:ascii="Times New Roman" w:hAnsi="Times New Roman"/>
          <w:sz w:val="24"/>
          <w:szCs w:val="24"/>
        </w:rPr>
        <w:t>по предметам;</w:t>
      </w:r>
    </w:p>
    <w:p w:rsidR="003A24EE" w:rsidRPr="00EC0C55" w:rsidRDefault="003A24EE" w:rsidP="00113F7E">
      <w:pPr>
        <w:numPr>
          <w:ilvl w:val="0"/>
          <w:numId w:val="7"/>
        </w:numPr>
        <w:tabs>
          <w:tab w:val="left" w:pos="851"/>
          <w:tab w:val="left" w:pos="1418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беседы, консультации с учениками и родителям</w:t>
      </w:r>
      <w:r w:rsidR="00E00E5E">
        <w:rPr>
          <w:rFonts w:ascii="Times New Roman" w:hAnsi="Times New Roman"/>
          <w:sz w:val="24"/>
          <w:szCs w:val="24"/>
        </w:rPr>
        <w:t>и</w:t>
      </w:r>
      <w:r w:rsidRPr="00EC0C55">
        <w:rPr>
          <w:rFonts w:ascii="Times New Roman" w:hAnsi="Times New Roman"/>
          <w:sz w:val="24"/>
          <w:szCs w:val="24"/>
        </w:rPr>
        <w:t xml:space="preserve">; </w:t>
      </w:r>
    </w:p>
    <w:p w:rsidR="003A24EE" w:rsidRPr="00EC0C55" w:rsidRDefault="003A24EE" w:rsidP="00113F7E">
      <w:pPr>
        <w:numPr>
          <w:ilvl w:val="0"/>
          <w:numId w:val="7"/>
        </w:numPr>
        <w:tabs>
          <w:tab w:val="left" w:pos="851"/>
          <w:tab w:val="left" w:pos="1418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 xml:space="preserve">малые педсоветы </w:t>
      </w:r>
      <w:r w:rsidR="00EA6461">
        <w:rPr>
          <w:rFonts w:ascii="Times New Roman" w:hAnsi="Times New Roman"/>
          <w:sz w:val="24"/>
          <w:szCs w:val="24"/>
        </w:rPr>
        <w:t>или…..</w:t>
      </w:r>
      <w:r w:rsidRPr="00EC0C55">
        <w:rPr>
          <w:rFonts w:ascii="Times New Roman" w:hAnsi="Times New Roman"/>
          <w:sz w:val="24"/>
          <w:szCs w:val="24"/>
        </w:rPr>
        <w:t xml:space="preserve">(рассмотрено_____ </w:t>
      </w:r>
      <w:r w:rsidR="00F87909" w:rsidRPr="00EC0C55">
        <w:rPr>
          <w:rFonts w:ascii="Times New Roman" w:hAnsi="Times New Roman"/>
          <w:sz w:val="24"/>
          <w:szCs w:val="24"/>
        </w:rPr>
        <w:t>обучающихся</w:t>
      </w:r>
      <w:r w:rsidRPr="00EC0C55">
        <w:rPr>
          <w:rFonts w:ascii="Times New Roman" w:hAnsi="Times New Roman"/>
          <w:sz w:val="24"/>
          <w:szCs w:val="24"/>
        </w:rPr>
        <w:t>);</w:t>
      </w:r>
    </w:p>
    <w:p w:rsidR="003A24EE" w:rsidRPr="00EC0C55" w:rsidRDefault="00EA6461" w:rsidP="00113F7E">
      <w:pPr>
        <w:numPr>
          <w:ilvl w:val="0"/>
          <w:numId w:val="7"/>
        </w:numPr>
        <w:tabs>
          <w:tab w:val="left" w:pos="851"/>
          <w:tab w:val="left" w:pos="1418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</w:t>
      </w:r>
      <w:r w:rsidR="0080310E" w:rsidRPr="00EA6461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ом</w:t>
      </w:r>
      <w:r w:rsidR="0080310E" w:rsidRPr="00EA6461">
        <w:rPr>
          <w:rFonts w:ascii="Times New Roman" w:hAnsi="Times New Roman"/>
          <w:sz w:val="24"/>
          <w:szCs w:val="24"/>
        </w:rPr>
        <w:t>-психоло</w:t>
      </w:r>
      <w:r w:rsidR="00AC566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м </w:t>
      </w:r>
      <w:r w:rsidR="003A24EE" w:rsidRPr="00EC0C55">
        <w:rPr>
          <w:rFonts w:ascii="Times New Roman" w:hAnsi="Times New Roman"/>
          <w:sz w:val="24"/>
          <w:szCs w:val="24"/>
        </w:rPr>
        <w:t>в определении причин неуспеваемости;</w:t>
      </w:r>
    </w:p>
    <w:p w:rsidR="003A24EE" w:rsidRPr="00EC0C55" w:rsidRDefault="003A24EE" w:rsidP="00113F7E">
      <w:pPr>
        <w:numPr>
          <w:ilvl w:val="0"/>
          <w:numId w:val="7"/>
        </w:numPr>
        <w:tabs>
          <w:tab w:val="left" w:pos="851"/>
          <w:tab w:val="left" w:pos="1418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даны рекомендации родителям по изменению маршрутов обучения ____</w:t>
      </w:r>
      <w:r w:rsidR="008A710E" w:rsidRPr="00EC0C55">
        <w:rPr>
          <w:rFonts w:ascii="Times New Roman" w:hAnsi="Times New Roman"/>
          <w:sz w:val="24"/>
          <w:szCs w:val="24"/>
        </w:rPr>
        <w:t xml:space="preserve"> об</w:t>
      </w:r>
      <w:r w:rsidRPr="00EC0C55">
        <w:rPr>
          <w:rFonts w:ascii="Times New Roman" w:hAnsi="Times New Roman"/>
          <w:sz w:val="24"/>
          <w:szCs w:val="24"/>
        </w:rPr>
        <w:t>уча</w:t>
      </w:r>
      <w:r w:rsidR="008A710E" w:rsidRPr="00EC0C55">
        <w:rPr>
          <w:rFonts w:ascii="Times New Roman" w:hAnsi="Times New Roman"/>
          <w:sz w:val="24"/>
          <w:szCs w:val="24"/>
        </w:rPr>
        <w:t>ю</w:t>
      </w:r>
      <w:r w:rsidRPr="00EC0C55">
        <w:rPr>
          <w:rFonts w:ascii="Times New Roman" w:hAnsi="Times New Roman"/>
          <w:sz w:val="24"/>
          <w:szCs w:val="24"/>
        </w:rPr>
        <w:t>щи</w:t>
      </w:r>
      <w:r w:rsidR="00E00E5E">
        <w:rPr>
          <w:rFonts w:ascii="Times New Roman" w:hAnsi="Times New Roman"/>
          <w:sz w:val="24"/>
          <w:szCs w:val="24"/>
        </w:rPr>
        <w:t>х</w:t>
      </w:r>
      <w:r w:rsidRPr="00EC0C55">
        <w:rPr>
          <w:rFonts w:ascii="Times New Roman" w:hAnsi="Times New Roman"/>
          <w:sz w:val="24"/>
          <w:szCs w:val="24"/>
        </w:rPr>
        <w:t>ся</w:t>
      </w:r>
      <w:r w:rsidR="0080310E" w:rsidRPr="00EC0C55">
        <w:rPr>
          <w:rFonts w:ascii="Times New Roman" w:hAnsi="Times New Roman"/>
          <w:sz w:val="24"/>
          <w:szCs w:val="24"/>
        </w:rPr>
        <w:t>;</w:t>
      </w:r>
    </w:p>
    <w:p w:rsidR="003A24EE" w:rsidRPr="00EC0C55" w:rsidRDefault="003A24EE" w:rsidP="00113F7E">
      <w:pPr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418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 xml:space="preserve">консультации по профориентации </w:t>
      </w:r>
      <w:r w:rsidR="00F87909" w:rsidRPr="00EC0C55">
        <w:rPr>
          <w:rFonts w:ascii="Times New Roman" w:hAnsi="Times New Roman"/>
          <w:sz w:val="24"/>
          <w:szCs w:val="24"/>
        </w:rPr>
        <w:t>обучающихся</w:t>
      </w:r>
      <w:r w:rsidRPr="00EC0C55">
        <w:rPr>
          <w:rFonts w:ascii="Times New Roman" w:hAnsi="Times New Roman"/>
          <w:sz w:val="24"/>
          <w:szCs w:val="24"/>
        </w:rPr>
        <w:t>, желающих получить профессиональные навыки (</w:t>
      </w:r>
      <w:r w:rsidR="00704745">
        <w:rPr>
          <w:rFonts w:ascii="Times New Roman" w:hAnsi="Times New Roman"/>
          <w:sz w:val="24"/>
          <w:szCs w:val="24"/>
        </w:rPr>
        <w:t>______</w:t>
      </w:r>
      <w:r w:rsidR="008A710E" w:rsidRPr="00EC0C55">
        <w:rPr>
          <w:rFonts w:ascii="Times New Roman" w:hAnsi="Times New Roman"/>
          <w:sz w:val="24"/>
          <w:szCs w:val="24"/>
        </w:rPr>
        <w:t>об</w:t>
      </w:r>
      <w:r w:rsidRPr="00EC0C55">
        <w:rPr>
          <w:rFonts w:ascii="Times New Roman" w:hAnsi="Times New Roman"/>
          <w:sz w:val="24"/>
          <w:szCs w:val="24"/>
        </w:rPr>
        <w:t>уча</w:t>
      </w:r>
      <w:r w:rsidR="008A710E" w:rsidRPr="00EC0C55">
        <w:rPr>
          <w:rFonts w:ascii="Times New Roman" w:hAnsi="Times New Roman"/>
          <w:sz w:val="24"/>
          <w:szCs w:val="24"/>
        </w:rPr>
        <w:t>ю</w:t>
      </w:r>
      <w:r w:rsidRPr="00EC0C55">
        <w:rPr>
          <w:rFonts w:ascii="Times New Roman" w:hAnsi="Times New Roman"/>
          <w:sz w:val="24"/>
          <w:szCs w:val="24"/>
        </w:rPr>
        <w:t xml:space="preserve">щихся). </w:t>
      </w:r>
    </w:p>
    <w:p w:rsidR="008A710E" w:rsidRPr="00EC0C55" w:rsidRDefault="00704745" w:rsidP="00113F7E">
      <w:pPr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3A24EE" w:rsidRPr="00EC0C55" w:rsidRDefault="003A24EE" w:rsidP="00113F7E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 xml:space="preserve"> По профилактике </w:t>
      </w:r>
      <w:r w:rsidR="0080310E" w:rsidRPr="00EA6461">
        <w:rPr>
          <w:rFonts w:ascii="Times New Roman" w:hAnsi="Times New Roman"/>
          <w:sz w:val="24"/>
          <w:szCs w:val="24"/>
        </w:rPr>
        <w:t>безнадзорности и</w:t>
      </w:r>
      <w:r w:rsidRPr="00EC0C55">
        <w:rPr>
          <w:rFonts w:ascii="Times New Roman" w:hAnsi="Times New Roman"/>
          <w:sz w:val="24"/>
          <w:szCs w:val="24"/>
        </w:rPr>
        <w:t xml:space="preserve">правонарушений проводились </w:t>
      </w:r>
      <w:r w:rsidR="00EA6461">
        <w:rPr>
          <w:rFonts w:ascii="Times New Roman" w:hAnsi="Times New Roman"/>
          <w:sz w:val="24"/>
          <w:szCs w:val="24"/>
        </w:rPr>
        <w:t xml:space="preserve">следующие </w:t>
      </w:r>
      <w:r w:rsidRPr="00EC0C55">
        <w:rPr>
          <w:rFonts w:ascii="Times New Roman" w:hAnsi="Times New Roman"/>
          <w:sz w:val="24"/>
          <w:szCs w:val="24"/>
        </w:rPr>
        <w:t>мероприятия:</w:t>
      </w:r>
    </w:p>
    <w:p w:rsidR="003A24EE" w:rsidRPr="00EC0C55" w:rsidRDefault="008A710E" w:rsidP="00113F7E">
      <w:pPr>
        <w:pStyle w:val="a3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к</w:t>
      </w:r>
      <w:r w:rsidR="003A24EE" w:rsidRPr="00EC0C55">
        <w:rPr>
          <w:rFonts w:ascii="Times New Roman" w:hAnsi="Times New Roman" w:cs="Times New Roman"/>
          <w:sz w:val="24"/>
          <w:szCs w:val="24"/>
        </w:rPr>
        <w:t xml:space="preserve">лассные часы: </w:t>
      </w:r>
      <w:r w:rsidR="00704745">
        <w:rPr>
          <w:rFonts w:ascii="Times New Roman" w:hAnsi="Times New Roman" w:cs="Times New Roman"/>
          <w:sz w:val="24"/>
          <w:szCs w:val="24"/>
        </w:rPr>
        <w:t>______</w:t>
      </w:r>
    </w:p>
    <w:p w:rsidR="003A24EE" w:rsidRPr="00EC0C55" w:rsidRDefault="008A710E" w:rsidP="00113F7E">
      <w:pPr>
        <w:pStyle w:val="a3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е</w:t>
      </w:r>
      <w:r w:rsidR="003A24EE" w:rsidRPr="00EC0C55">
        <w:rPr>
          <w:rFonts w:ascii="Times New Roman" w:hAnsi="Times New Roman" w:cs="Times New Roman"/>
          <w:sz w:val="24"/>
          <w:szCs w:val="24"/>
        </w:rPr>
        <w:t>диный информационный день</w:t>
      </w:r>
      <w:r w:rsidR="00704745">
        <w:rPr>
          <w:rFonts w:ascii="Times New Roman" w:hAnsi="Times New Roman" w:cs="Times New Roman"/>
          <w:sz w:val="24"/>
          <w:szCs w:val="24"/>
        </w:rPr>
        <w:t>, _________</w:t>
      </w:r>
      <w:r w:rsidR="003A24EE" w:rsidRPr="00EC0C55">
        <w:rPr>
          <w:rFonts w:ascii="Times New Roman" w:hAnsi="Times New Roman" w:cs="Times New Roman"/>
          <w:sz w:val="24"/>
          <w:szCs w:val="24"/>
        </w:rPr>
        <w:t>.</w:t>
      </w:r>
    </w:p>
    <w:p w:rsidR="003A24EE" w:rsidRPr="00EC0C55" w:rsidRDefault="008A710E" w:rsidP="00113F7E">
      <w:pPr>
        <w:pStyle w:val="a3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р</w:t>
      </w:r>
      <w:r w:rsidR="00704745">
        <w:rPr>
          <w:rFonts w:ascii="Times New Roman" w:hAnsi="Times New Roman" w:cs="Times New Roman"/>
          <w:sz w:val="24"/>
          <w:szCs w:val="24"/>
        </w:rPr>
        <w:t>одительские собрания:________________</w:t>
      </w:r>
    </w:p>
    <w:p w:rsidR="008A710E" w:rsidRPr="00EC0C55" w:rsidRDefault="00704745" w:rsidP="00113F7E">
      <w:pPr>
        <w:pStyle w:val="a3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A24EE" w:rsidRPr="00EC0C55" w:rsidRDefault="003A24EE" w:rsidP="00113F7E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Совместно со специалистами ЦП</w:t>
      </w:r>
      <w:r w:rsidR="008A710E" w:rsidRPr="00EC0C55">
        <w:rPr>
          <w:rFonts w:ascii="Times New Roman" w:hAnsi="Times New Roman"/>
          <w:sz w:val="24"/>
          <w:szCs w:val="24"/>
        </w:rPr>
        <w:t>П</w:t>
      </w:r>
      <w:r w:rsidRPr="00EC0C55">
        <w:rPr>
          <w:rFonts w:ascii="Times New Roman" w:hAnsi="Times New Roman"/>
          <w:sz w:val="24"/>
          <w:szCs w:val="24"/>
        </w:rPr>
        <w:t>МС</w:t>
      </w:r>
      <w:r w:rsidR="008A710E" w:rsidRPr="00EC0C55">
        <w:rPr>
          <w:rFonts w:ascii="Times New Roman" w:hAnsi="Times New Roman"/>
          <w:sz w:val="24"/>
          <w:szCs w:val="24"/>
        </w:rPr>
        <w:t>П</w:t>
      </w:r>
      <w:r w:rsidRPr="00EC0C55">
        <w:rPr>
          <w:rFonts w:ascii="Times New Roman" w:hAnsi="Times New Roman"/>
          <w:sz w:val="24"/>
          <w:szCs w:val="24"/>
        </w:rPr>
        <w:t xml:space="preserve"> проводилась профилактика употребления ПАВ и работа по пропаганде ЗОЖ:</w:t>
      </w:r>
    </w:p>
    <w:p w:rsidR="008A710E" w:rsidRPr="00EC0C55" w:rsidRDefault="00704745" w:rsidP="00113F7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24EE" w:rsidRPr="00EC0C55" w:rsidRDefault="003A24EE" w:rsidP="00113F7E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Ве</w:t>
      </w:r>
      <w:r w:rsidR="00FD269D" w:rsidRPr="00EC0C55">
        <w:rPr>
          <w:rFonts w:ascii="Times New Roman" w:hAnsi="Times New Roman"/>
          <w:sz w:val="24"/>
          <w:szCs w:val="24"/>
        </w:rPr>
        <w:t xml:space="preserve">лась </w:t>
      </w:r>
      <w:r w:rsidRPr="00EC0C55">
        <w:rPr>
          <w:rFonts w:ascii="Times New Roman" w:hAnsi="Times New Roman"/>
          <w:sz w:val="24"/>
          <w:szCs w:val="24"/>
        </w:rPr>
        <w:t>работа с семьями, находящимися в социальноопасном положении:</w:t>
      </w:r>
    </w:p>
    <w:p w:rsidR="003A24EE" w:rsidRPr="00EC0C55" w:rsidRDefault="008A710E" w:rsidP="00506664">
      <w:pPr>
        <w:numPr>
          <w:ilvl w:val="0"/>
          <w:numId w:val="15"/>
        </w:numPr>
        <w:tabs>
          <w:tab w:val="left" w:pos="993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е</w:t>
      </w:r>
      <w:r w:rsidR="003A24EE" w:rsidRPr="00EC0C55">
        <w:rPr>
          <w:rFonts w:ascii="Times New Roman" w:hAnsi="Times New Roman"/>
          <w:sz w:val="24"/>
          <w:szCs w:val="24"/>
        </w:rPr>
        <w:t xml:space="preserve">жедневный контроль </w:t>
      </w:r>
      <w:r w:rsidR="00E00E5E">
        <w:rPr>
          <w:rFonts w:ascii="Times New Roman" w:hAnsi="Times New Roman"/>
          <w:sz w:val="24"/>
          <w:szCs w:val="24"/>
        </w:rPr>
        <w:t xml:space="preserve">за </w:t>
      </w:r>
      <w:r w:rsidR="003A24EE" w:rsidRPr="00EC0C55">
        <w:rPr>
          <w:rFonts w:ascii="Times New Roman" w:hAnsi="Times New Roman"/>
          <w:sz w:val="24"/>
          <w:szCs w:val="24"/>
        </w:rPr>
        <w:t>посещени</w:t>
      </w:r>
      <w:r w:rsidR="00E00E5E">
        <w:rPr>
          <w:rFonts w:ascii="Times New Roman" w:hAnsi="Times New Roman"/>
          <w:sz w:val="24"/>
          <w:szCs w:val="24"/>
        </w:rPr>
        <w:t>ем</w:t>
      </w:r>
      <w:r w:rsidR="003A24EE" w:rsidRPr="00EC0C55">
        <w:rPr>
          <w:rFonts w:ascii="Times New Roman" w:hAnsi="Times New Roman"/>
          <w:sz w:val="24"/>
          <w:szCs w:val="24"/>
        </w:rPr>
        <w:t xml:space="preserve"> школы </w:t>
      </w:r>
      <w:r w:rsidR="006900E5" w:rsidRPr="00EC0C55">
        <w:rPr>
          <w:rFonts w:ascii="Times New Roman" w:hAnsi="Times New Roman"/>
          <w:sz w:val="24"/>
          <w:szCs w:val="24"/>
        </w:rPr>
        <w:t>обучающи</w:t>
      </w:r>
      <w:r w:rsidR="00E00E5E">
        <w:rPr>
          <w:rFonts w:ascii="Times New Roman" w:hAnsi="Times New Roman"/>
          <w:sz w:val="24"/>
          <w:szCs w:val="24"/>
        </w:rPr>
        <w:t>х</w:t>
      </w:r>
      <w:r w:rsidR="006900E5" w:rsidRPr="00EC0C55">
        <w:rPr>
          <w:rFonts w:ascii="Times New Roman" w:hAnsi="Times New Roman"/>
          <w:sz w:val="24"/>
          <w:szCs w:val="24"/>
        </w:rPr>
        <w:t>ся</w:t>
      </w:r>
      <w:r w:rsidR="0080310E" w:rsidRPr="00EC0C55">
        <w:rPr>
          <w:rFonts w:ascii="Times New Roman" w:hAnsi="Times New Roman"/>
          <w:sz w:val="24"/>
          <w:szCs w:val="24"/>
        </w:rPr>
        <w:t>;</w:t>
      </w:r>
    </w:p>
    <w:p w:rsidR="003A24EE" w:rsidRPr="00EC0C55" w:rsidRDefault="008A710E" w:rsidP="00506664">
      <w:pPr>
        <w:numPr>
          <w:ilvl w:val="0"/>
          <w:numId w:val="15"/>
        </w:numPr>
        <w:tabs>
          <w:tab w:val="left" w:pos="993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о</w:t>
      </w:r>
      <w:r w:rsidR="003A24EE" w:rsidRPr="00EC0C55">
        <w:rPr>
          <w:rFonts w:ascii="Times New Roman" w:hAnsi="Times New Roman"/>
          <w:sz w:val="24"/>
          <w:szCs w:val="24"/>
        </w:rPr>
        <w:t>казание консультативной помощи по получению льгот, оформлению документов, по</w:t>
      </w:r>
      <w:r w:rsidRPr="00EC0C55">
        <w:rPr>
          <w:rFonts w:ascii="Times New Roman" w:hAnsi="Times New Roman"/>
          <w:sz w:val="24"/>
          <w:szCs w:val="24"/>
        </w:rPr>
        <w:t xml:space="preserve"> воспитанию и образованию детей</w:t>
      </w:r>
      <w:r w:rsidR="0080310E" w:rsidRPr="00EC0C55">
        <w:rPr>
          <w:rFonts w:ascii="Times New Roman" w:hAnsi="Times New Roman"/>
          <w:sz w:val="24"/>
          <w:szCs w:val="24"/>
        </w:rPr>
        <w:t>;</w:t>
      </w:r>
    </w:p>
    <w:p w:rsidR="00836C99" w:rsidRPr="00506664" w:rsidRDefault="008A710E" w:rsidP="00E00E5E">
      <w:pPr>
        <w:numPr>
          <w:ilvl w:val="0"/>
          <w:numId w:val="15"/>
        </w:numPr>
        <w:tabs>
          <w:tab w:val="left" w:pos="993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06664">
        <w:rPr>
          <w:rFonts w:ascii="Times New Roman" w:hAnsi="Times New Roman"/>
          <w:sz w:val="24"/>
          <w:szCs w:val="24"/>
        </w:rPr>
        <w:t>б</w:t>
      </w:r>
      <w:r w:rsidR="003A24EE" w:rsidRPr="00506664">
        <w:rPr>
          <w:rFonts w:ascii="Times New Roman" w:hAnsi="Times New Roman"/>
          <w:sz w:val="24"/>
          <w:szCs w:val="24"/>
        </w:rPr>
        <w:t xml:space="preserve">еседы с родителями, уклоняющимися от воспитания подростков, </w:t>
      </w:r>
      <w:r w:rsidR="00E00E5E">
        <w:rPr>
          <w:rFonts w:ascii="Times New Roman" w:hAnsi="Times New Roman"/>
          <w:sz w:val="24"/>
          <w:szCs w:val="24"/>
        </w:rPr>
        <w:t xml:space="preserve">ознакомление </w:t>
      </w:r>
      <w:r w:rsidR="003A24EE" w:rsidRPr="00506664">
        <w:rPr>
          <w:rFonts w:ascii="Times New Roman" w:hAnsi="Times New Roman"/>
          <w:sz w:val="24"/>
          <w:szCs w:val="24"/>
        </w:rPr>
        <w:t>с законами РФ и предупреждени</w:t>
      </w:r>
      <w:r w:rsidR="0080310E" w:rsidRPr="00506664">
        <w:rPr>
          <w:rFonts w:ascii="Times New Roman" w:hAnsi="Times New Roman"/>
          <w:sz w:val="24"/>
          <w:szCs w:val="24"/>
        </w:rPr>
        <w:t>еоб ответственности</w:t>
      </w:r>
      <w:r w:rsidR="00836C99" w:rsidRPr="00506664">
        <w:rPr>
          <w:rFonts w:ascii="Times New Roman" w:hAnsi="Times New Roman"/>
          <w:sz w:val="24"/>
          <w:szCs w:val="24"/>
          <w:shd w:val="clear" w:color="auto" w:fill="FFFFFF"/>
        </w:rPr>
        <w:t xml:space="preserve"> за неисполне</w:t>
      </w:r>
      <w:r w:rsidR="000F0892">
        <w:rPr>
          <w:rFonts w:ascii="Times New Roman" w:hAnsi="Times New Roman"/>
          <w:sz w:val="24"/>
          <w:szCs w:val="24"/>
          <w:shd w:val="clear" w:color="auto" w:fill="FFFFFF"/>
        </w:rPr>
        <w:t xml:space="preserve">ние или ненадлежащее исполнение </w:t>
      </w:r>
      <w:r w:rsidR="006E3B87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лями (законными представителями) </w:t>
      </w:r>
      <w:r w:rsidR="00836C99" w:rsidRPr="00506664">
        <w:rPr>
          <w:rFonts w:ascii="Times New Roman" w:hAnsi="Times New Roman"/>
          <w:sz w:val="24"/>
          <w:szCs w:val="24"/>
          <w:shd w:val="clear" w:color="auto" w:fill="FFFFFF"/>
        </w:rPr>
        <w:t>несовершеннолетних</w:t>
      </w:r>
      <w:r w:rsidR="00836C99" w:rsidRPr="005066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36C99" w:rsidRPr="00506664">
        <w:rPr>
          <w:rFonts w:ascii="Times New Roman" w:hAnsi="Times New Roman"/>
          <w:sz w:val="24"/>
          <w:szCs w:val="24"/>
        </w:rPr>
        <w:t>обязанностей</w:t>
      </w:r>
      <w:r w:rsidR="00836C99" w:rsidRPr="005066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36C99" w:rsidRPr="00506664">
        <w:rPr>
          <w:rFonts w:ascii="Times New Roman" w:hAnsi="Times New Roman"/>
          <w:sz w:val="24"/>
          <w:szCs w:val="24"/>
          <w:shd w:val="clear" w:color="auto" w:fill="FFFFFF"/>
        </w:rPr>
        <w:t xml:space="preserve">по содержанию, воспитанию, обучению, защите прав </w:t>
      </w:r>
      <w:r w:rsidR="00E00E5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836C99" w:rsidRPr="00506664">
        <w:rPr>
          <w:rFonts w:ascii="Times New Roman" w:hAnsi="Times New Roman"/>
          <w:sz w:val="24"/>
          <w:szCs w:val="24"/>
          <w:shd w:val="clear" w:color="auto" w:fill="FFFFFF"/>
        </w:rPr>
        <w:t>и интересов несовершеннолетних</w:t>
      </w:r>
      <w:r w:rsidR="00836C99" w:rsidRPr="00506664">
        <w:rPr>
          <w:rFonts w:ascii="Times New Roman" w:hAnsi="Times New Roman"/>
          <w:sz w:val="24"/>
          <w:szCs w:val="24"/>
        </w:rPr>
        <w:t>;</w:t>
      </w:r>
    </w:p>
    <w:p w:rsidR="00091223" w:rsidRDefault="008A710E" w:rsidP="00506664">
      <w:pPr>
        <w:numPr>
          <w:ilvl w:val="0"/>
          <w:numId w:val="15"/>
        </w:numPr>
        <w:tabs>
          <w:tab w:val="left" w:pos="993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C55">
        <w:rPr>
          <w:rFonts w:ascii="Times New Roman" w:hAnsi="Times New Roman"/>
          <w:sz w:val="24"/>
          <w:szCs w:val="24"/>
        </w:rPr>
        <w:t>о</w:t>
      </w:r>
      <w:r w:rsidR="003A24EE" w:rsidRPr="00EC0C55">
        <w:rPr>
          <w:rFonts w:ascii="Times New Roman" w:hAnsi="Times New Roman"/>
          <w:sz w:val="24"/>
          <w:szCs w:val="24"/>
        </w:rPr>
        <w:t xml:space="preserve">бследования семей </w:t>
      </w:r>
      <w:r w:rsidR="006900E5" w:rsidRPr="00EC0C55">
        <w:rPr>
          <w:rFonts w:ascii="Times New Roman" w:hAnsi="Times New Roman"/>
          <w:sz w:val="24"/>
          <w:szCs w:val="24"/>
        </w:rPr>
        <w:t>обу</w:t>
      </w:r>
      <w:r w:rsidR="003A24EE" w:rsidRPr="00EC0C55">
        <w:rPr>
          <w:rFonts w:ascii="Times New Roman" w:hAnsi="Times New Roman"/>
          <w:sz w:val="24"/>
          <w:szCs w:val="24"/>
        </w:rPr>
        <w:t>ча</w:t>
      </w:r>
      <w:r w:rsidR="006900E5" w:rsidRPr="00EC0C55">
        <w:rPr>
          <w:rFonts w:ascii="Times New Roman" w:hAnsi="Times New Roman"/>
          <w:sz w:val="24"/>
          <w:szCs w:val="24"/>
        </w:rPr>
        <w:t>ю</w:t>
      </w:r>
      <w:r w:rsidR="003A24EE" w:rsidRPr="00EC0C55">
        <w:rPr>
          <w:rFonts w:ascii="Times New Roman" w:hAnsi="Times New Roman"/>
          <w:sz w:val="24"/>
          <w:szCs w:val="24"/>
        </w:rPr>
        <w:t xml:space="preserve">щихся совместно со специалистами </w:t>
      </w:r>
      <w:r w:rsidR="00836C99" w:rsidRPr="00F37AAB">
        <w:rPr>
          <w:rFonts w:ascii="Times New Roman" w:hAnsi="Times New Roman"/>
          <w:sz w:val="24"/>
          <w:szCs w:val="24"/>
        </w:rPr>
        <w:t xml:space="preserve">отдела </w:t>
      </w:r>
      <w:r w:rsidR="003A24EE" w:rsidRPr="00EC0C55">
        <w:rPr>
          <w:rFonts w:ascii="Times New Roman" w:hAnsi="Times New Roman"/>
          <w:sz w:val="24"/>
          <w:szCs w:val="24"/>
        </w:rPr>
        <w:t xml:space="preserve">опеки </w:t>
      </w:r>
      <w:r w:rsidR="00E00E5E">
        <w:rPr>
          <w:rFonts w:ascii="Times New Roman" w:hAnsi="Times New Roman"/>
          <w:sz w:val="24"/>
          <w:szCs w:val="24"/>
        </w:rPr>
        <w:br/>
      </w:r>
      <w:r w:rsidR="003A24EE" w:rsidRPr="00EC0C55">
        <w:rPr>
          <w:rFonts w:ascii="Times New Roman" w:hAnsi="Times New Roman"/>
          <w:sz w:val="24"/>
          <w:szCs w:val="24"/>
        </w:rPr>
        <w:t xml:space="preserve">и попечительства и инспектора </w:t>
      </w:r>
      <w:r w:rsidR="00091223" w:rsidRPr="00EC0C55">
        <w:rPr>
          <w:rFonts w:ascii="Times New Roman" w:hAnsi="Times New Roman"/>
          <w:sz w:val="24"/>
          <w:szCs w:val="24"/>
        </w:rPr>
        <w:t>ПДН УМВД</w:t>
      </w:r>
      <w:r w:rsidR="00836C99" w:rsidRPr="00EC0C55">
        <w:rPr>
          <w:rFonts w:ascii="Times New Roman" w:hAnsi="Times New Roman"/>
          <w:sz w:val="24"/>
          <w:szCs w:val="24"/>
        </w:rPr>
        <w:t>.</w:t>
      </w:r>
    </w:p>
    <w:p w:rsidR="00506664" w:rsidRPr="00EC0C55" w:rsidRDefault="00704745" w:rsidP="00506664">
      <w:pPr>
        <w:numPr>
          <w:ilvl w:val="0"/>
          <w:numId w:val="15"/>
        </w:numPr>
        <w:tabs>
          <w:tab w:val="left" w:pos="993"/>
        </w:tabs>
        <w:suppressAutoHyphens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506664">
        <w:rPr>
          <w:rFonts w:ascii="Times New Roman" w:hAnsi="Times New Roman"/>
          <w:sz w:val="24"/>
          <w:szCs w:val="24"/>
        </w:rPr>
        <w:t>.</w:t>
      </w:r>
    </w:p>
    <w:p w:rsidR="005F2EA3" w:rsidRDefault="005F2EA3" w:rsidP="00FD269D">
      <w:pPr>
        <w:tabs>
          <w:tab w:val="num" w:pos="900"/>
        </w:tabs>
        <w:suppressAutoHyphens w:val="0"/>
        <w:spacing w:line="240" w:lineRule="auto"/>
        <w:ind w:left="360" w:firstLine="0"/>
        <w:rPr>
          <w:rFonts w:ascii="Times New Roman" w:hAnsi="Times New Roman"/>
          <w:i/>
          <w:sz w:val="24"/>
          <w:szCs w:val="24"/>
        </w:rPr>
      </w:pPr>
    </w:p>
    <w:p w:rsidR="00FD269D" w:rsidRPr="00A32601" w:rsidRDefault="00FD269D" w:rsidP="00A32601">
      <w:pPr>
        <w:tabs>
          <w:tab w:val="num" w:pos="900"/>
        </w:tabs>
        <w:suppressAutoHyphens w:val="0"/>
        <w:spacing w:line="240" w:lineRule="auto"/>
        <w:ind w:left="36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A32601">
        <w:rPr>
          <w:rFonts w:ascii="Times New Roman" w:hAnsi="Times New Roman"/>
          <w:b/>
          <w:i/>
          <w:sz w:val="24"/>
          <w:szCs w:val="24"/>
        </w:rPr>
        <w:t>Цели и задачи деятельности на планируемый период (учебный год)</w:t>
      </w:r>
    </w:p>
    <w:p w:rsidR="00FD269D" w:rsidRPr="00EC0C55" w:rsidRDefault="00FD269D" w:rsidP="00FD269D">
      <w:pPr>
        <w:suppressAutoHyphens w:val="0"/>
        <w:spacing w:line="240" w:lineRule="auto"/>
        <w:ind w:left="391" w:firstLine="0"/>
        <w:rPr>
          <w:rFonts w:ascii="Times New Roman" w:hAnsi="Times New Roman"/>
          <w:b/>
          <w:sz w:val="24"/>
          <w:szCs w:val="24"/>
        </w:rPr>
      </w:pPr>
    </w:p>
    <w:p w:rsidR="00EC0C55" w:rsidRPr="000D2950" w:rsidRDefault="003A24EE" w:rsidP="00EC0C55">
      <w:pPr>
        <w:jc w:val="center"/>
        <w:rPr>
          <w:rFonts w:ascii="Times New Roman" w:hAnsi="Times New Roman"/>
          <w:b/>
          <w:sz w:val="28"/>
          <w:szCs w:val="28"/>
        </w:rPr>
      </w:pPr>
      <w:r w:rsidRPr="000D2950">
        <w:rPr>
          <w:rFonts w:ascii="Times New Roman" w:hAnsi="Times New Roman"/>
          <w:b/>
          <w:sz w:val="28"/>
          <w:szCs w:val="28"/>
        </w:rPr>
        <w:t xml:space="preserve">Примерная структура плана работы социального педагога 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709"/>
        <w:gridCol w:w="5387"/>
        <w:gridCol w:w="1418"/>
        <w:gridCol w:w="1701"/>
        <w:gridCol w:w="1417"/>
      </w:tblGrid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</w:tcPr>
          <w:p w:rsidR="003A24EE" w:rsidRPr="00EC0C55" w:rsidRDefault="00EC0C55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3A24EE" w:rsidRPr="00EC0C55" w:rsidRDefault="00EC0C55" w:rsidP="00CA6C7B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Ответственные и участники деятельности</w:t>
            </w:r>
          </w:p>
        </w:tc>
        <w:tc>
          <w:tcPr>
            <w:tcW w:w="1417" w:type="dxa"/>
          </w:tcPr>
          <w:p w:rsidR="003A24EE" w:rsidRPr="00EC0C55" w:rsidRDefault="00EC0C55" w:rsidP="00CA6C7B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A24EE" w:rsidRPr="00EC0C55" w:rsidTr="000D2950">
        <w:tc>
          <w:tcPr>
            <w:tcW w:w="10632" w:type="dxa"/>
            <w:gridSpan w:val="5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FD269D" w:rsidP="001F0B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Организация заполнения классными руководителями социальных паспортов классов 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FD269D" w:rsidP="001F0B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классными руководителями обучающихся, не приступивших к занятиям 02.09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Анализ социальных паспортов классов с целью выявления льготных категорий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0D29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D36E31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, находящихся в ТЖС.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0D29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Сбор и сверка документов по инвалидности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0D2950">
            <w:pPr>
              <w:pStyle w:val="3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 w:val="0"/>
                <w:sz w:val="24"/>
                <w:szCs w:val="24"/>
              </w:rPr>
              <w:t xml:space="preserve">Выявление </w:t>
            </w:r>
            <w:r w:rsidR="00D36E31" w:rsidRPr="00EC0C55">
              <w:rPr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b w:val="0"/>
                <w:sz w:val="24"/>
                <w:szCs w:val="24"/>
              </w:rPr>
              <w:t xml:space="preserve">, состоящих на учете </w:t>
            </w:r>
            <w:r w:rsidR="00091223" w:rsidRPr="00EC0C55">
              <w:rPr>
                <w:rFonts w:ascii="Times New Roman" w:hAnsi="Times New Roman"/>
                <w:b w:val="0"/>
                <w:sz w:val="24"/>
                <w:szCs w:val="24"/>
              </w:rPr>
              <w:t>ПДН УМВД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91223" w:rsidRPr="00EC0C55" w:rsidRDefault="003A24EE" w:rsidP="000D29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Анализ посещаемости и успеваемости </w:t>
            </w:r>
            <w:r w:rsidR="00F87909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, состоящих на учете </w:t>
            </w:r>
            <w:r w:rsidR="00091223" w:rsidRPr="00EC0C55">
              <w:rPr>
                <w:rFonts w:ascii="Times New Roman" w:hAnsi="Times New Roman"/>
                <w:sz w:val="24"/>
                <w:szCs w:val="24"/>
              </w:rPr>
              <w:t xml:space="preserve">ПДН УМВД </w:t>
            </w:r>
          </w:p>
          <w:p w:rsidR="003A24EE" w:rsidRPr="00EC0C55" w:rsidRDefault="003A24EE" w:rsidP="000D295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 и ВШК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0D29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роведение различных опросов </w:t>
            </w:r>
            <w:r w:rsidR="000D29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B877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0D2950">
            <w:pPr>
              <w:pStyle w:val="1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C0C55">
              <w:rPr>
                <w:rFonts w:ascii="Times New Roman" w:hAnsi="Times New Roman"/>
                <w:szCs w:val="24"/>
              </w:rPr>
              <w:t xml:space="preserve">Сбор сведений о летней занятости </w:t>
            </w:r>
            <w:r w:rsidR="00D36E31" w:rsidRPr="00EC0C55">
              <w:rPr>
                <w:rFonts w:ascii="Times New Roman" w:hAnsi="Times New Roman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Cs w:val="24"/>
              </w:rPr>
              <w:t>, состоящих на всех видах контроля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0D29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Выявление и поддержка </w:t>
            </w:r>
            <w:r w:rsidR="00D36E31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, нуждающихся в соц</w:t>
            </w:r>
            <w:r w:rsidR="001F0B40">
              <w:rPr>
                <w:rFonts w:ascii="Times New Roman" w:hAnsi="Times New Roman"/>
                <w:sz w:val="24"/>
                <w:szCs w:val="24"/>
              </w:rPr>
              <w:t xml:space="preserve">иальной 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защите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D36E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D36E31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F0B40">
              <w:rPr>
                <w:rFonts w:ascii="Times New Roman" w:hAnsi="Times New Roman"/>
                <w:sz w:val="24"/>
                <w:szCs w:val="24"/>
              </w:rPr>
              <w:t>,</w:t>
            </w:r>
            <w:r w:rsidR="00D36E31" w:rsidRPr="00EC0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сещающих  или систематические пропускающих учебные занятия  без уважительных причин</w:t>
            </w:r>
          </w:p>
        </w:tc>
        <w:tc>
          <w:tcPr>
            <w:tcW w:w="1418" w:type="dxa"/>
          </w:tcPr>
          <w:p w:rsidR="003A24EE" w:rsidRPr="008632C2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922A7A" w:rsidRDefault="003A24EE" w:rsidP="00922A7A">
            <w:pPr>
              <w:ind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4EE" w:rsidRPr="00922A7A" w:rsidRDefault="003A24EE" w:rsidP="00922A7A">
            <w:pPr>
              <w:ind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8632C2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8632C2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55" w:rsidRPr="00EC0C55" w:rsidTr="000D2950">
        <w:tc>
          <w:tcPr>
            <w:tcW w:w="709" w:type="dxa"/>
          </w:tcPr>
          <w:p w:rsidR="00EC0C55" w:rsidRPr="00EC0C55" w:rsidRDefault="00EC0C55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C0C55" w:rsidRPr="00922A7A" w:rsidRDefault="00EC0C55" w:rsidP="00922A7A">
            <w:pPr>
              <w:ind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0C55" w:rsidRPr="00922A7A" w:rsidRDefault="00EC0C55" w:rsidP="00922A7A">
            <w:pPr>
              <w:ind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5" w:rsidRPr="008632C2" w:rsidRDefault="00EC0C55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C55" w:rsidRPr="008632C2" w:rsidRDefault="00EC0C55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10632" w:type="dxa"/>
            <w:gridSpan w:val="5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КООРДИНАЦИОННАЯ РАБОТА</w:t>
            </w:r>
          </w:p>
          <w:p w:rsidR="003A24EE" w:rsidRPr="00EC0C55" w:rsidRDefault="003A24EE" w:rsidP="00CA6C7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утверждение плана работы социального педагога на год, планов совместной работы субъектами профилактики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091223" w:rsidP="000D29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Совместная работа с СПб ГБУЗ ГНБ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="00EC0C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о профилактике алкогольной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и наркозависимости (лекции для педагогического коллектива, родителей)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091223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Совместная работа со Службой молодежных работников СПб ГБУ «ГЦСП «Контакт»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по сопровождению детей, состоящих на учете ПДН УМВД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pStyle w:val="1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EC0C55">
              <w:rPr>
                <w:rFonts w:ascii="Times New Roman" w:hAnsi="Times New Roman"/>
                <w:sz w:val="24"/>
                <w:szCs w:val="24"/>
              </w:rPr>
              <w:t xml:space="preserve">ООиП МА 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по категории опекаемые</w:t>
            </w:r>
            <w:r w:rsidR="00EC0C55" w:rsidRPr="00F37AAB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Работа с благотворит</w:t>
            </w:r>
            <w:r w:rsidR="00D36E31" w:rsidRPr="00EC0C55">
              <w:rPr>
                <w:rFonts w:ascii="Times New Roman" w:hAnsi="Times New Roman"/>
                <w:sz w:val="24"/>
                <w:szCs w:val="24"/>
              </w:rPr>
              <w:t xml:space="preserve">ельными 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 организациями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в целях оказания помощи нуждающимся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rPr>
          <w:trHeight w:val="629"/>
        </w:trPr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F37AAB" w:rsidRDefault="003A24EE" w:rsidP="00894D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>Посещение суда,</w:t>
            </w:r>
            <w:r w:rsidR="00EC0C55" w:rsidRPr="00F37AAB">
              <w:rPr>
                <w:rFonts w:ascii="Times New Roman" w:hAnsi="Times New Roman"/>
                <w:sz w:val="24"/>
                <w:szCs w:val="24"/>
              </w:rPr>
              <w:t xml:space="preserve"> КДНиЗП,</w:t>
            </w:r>
            <w:r w:rsidRPr="00F37AAB">
              <w:rPr>
                <w:rFonts w:ascii="Times New Roman" w:hAnsi="Times New Roman"/>
                <w:sz w:val="24"/>
                <w:szCs w:val="24"/>
              </w:rPr>
              <w:t xml:space="preserve"> органов социального обеспечения и др. учреждений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F37AAB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>Своевременное информирование специалистов субъектов</w:t>
            </w:r>
            <w:r w:rsidR="00EC0C55" w:rsidRPr="00F37AAB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Pr="00F37AAB">
              <w:rPr>
                <w:rFonts w:ascii="Times New Roman" w:hAnsi="Times New Roman"/>
                <w:sz w:val="24"/>
                <w:szCs w:val="24"/>
              </w:rPr>
              <w:t xml:space="preserve"> профилактики по вопросам, находящимся в их компетенции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0BF" w:rsidRPr="00EC0C55" w:rsidTr="000D2950">
        <w:tc>
          <w:tcPr>
            <w:tcW w:w="709" w:type="dxa"/>
          </w:tcPr>
          <w:p w:rsidR="003570BF" w:rsidRPr="00EC0C55" w:rsidRDefault="003570B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570BF" w:rsidRPr="00F37AAB" w:rsidRDefault="003570BF" w:rsidP="006B50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>Ведение базы данных информационно</w:t>
            </w:r>
            <w:r w:rsidR="00894D23">
              <w:rPr>
                <w:rFonts w:ascii="Times New Roman" w:hAnsi="Times New Roman"/>
                <w:sz w:val="24"/>
                <w:szCs w:val="24"/>
              </w:rPr>
              <w:t>-</w:t>
            </w:r>
            <w:r w:rsidRPr="00F37AAB">
              <w:rPr>
                <w:rFonts w:ascii="Times New Roman" w:hAnsi="Times New Roman"/>
                <w:sz w:val="24"/>
                <w:szCs w:val="24"/>
              </w:rPr>
              <w:t>поисковой системы «Профилактика правонарушений несовершеннолетних в ОУ №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»</w:t>
            </w:r>
          </w:p>
        </w:tc>
        <w:tc>
          <w:tcPr>
            <w:tcW w:w="1418" w:type="dxa"/>
          </w:tcPr>
          <w:p w:rsidR="003570BF" w:rsidRPr="00EC0C55" w:rsidRDefault="003570B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0BF" w:rsidRPr="00EC0C55" w:rsidRDefault="003570B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0BF" w:rsidRPr="00EC0C55" w:rsidRDefault="003570B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091223" w:rsidP="00D36E3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Организация досуга обучающихся, состоящих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на учете ПДН УМВД, ВШК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здоровительного отдыха льготных категорий </w:t>
            </w:r>
            <w:r w:rsidR="00F87909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00DB5">
              <w:rPr>
                <w:rFonts w:ascii="Times New Roman" w:hAnsi="Times New Roman"/>
                <w:sz w:val="24"/>
                <w:szCs w:val="24"/>
              </w:rPr>
              <w:t>индивидуального социально-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3570BF">
              <w:rPr>
                <w:rFonts w:ascii="Times New Roman" w:hAnsi="Times New Roman"/>
                <w:sz w:val="24"/>
                <w:szCs w:val="24"/>
              </w:rPr>
              <w:t>-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едагогического сопровождения </w:t>
            </w:r>
            <w:r w:rsidR="00F87909" w:rsidRPr="00EC0C55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, семей (законных представителей)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Оформление документации (внесение данных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в социальный паспорт ОУ, карты индивидуальной работы, журнал учета посещаемости и т.д.</w:t>
            </w:r>
          </w:p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Оформление обращений, пис</w:t>
            </w:r>
            <w:r w:rsidR="00894D23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="00894D23">
              <w:rPr>
                <w:rFonts w:ascii="Times New Roman" w:hAnsi="Times New Roman"/>
                <w:sz w:val="24"/>
                <w:szCs w:val="24"/>
              </w:rPr>
              <w:t>в соответствующие инстанции)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Организация экскурсий, выездных мероприятий</w:t>
            </w:r>
            <w:r w:rsidR="000D2950">
              <w:rPr>
                <w:rFonts w:ascii="Times New Roman" w:hAnsi="Times New Roman"/>
                <w:sz w:val="24"/>
                <w:szCs w:val="24"/>
              </w:rPr>
              <w:br/>
            </w:r>
            <w:r w:rsidR="00FF49B2">
              <w:rPr>
                <w:rFonts w:ascii="Times New Roman" w:hAnsi="Times New Roman"/>
                <w:sz w:val="24"/>
                <w:szCs w:val="24"/>
              </w:rPr>
              <w:t>и  др.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0BF" w:rsidRPr="00EC0C55" w:rsidTr="000D2950">
        <w:tc>
          <w:tcPr>
            <w:tcW w:w="709" w:type="dxa"/>
          </w:tcPr>
          <w:p w:rsidR="003570BF" w:rsidRPr="00EC0C55" w:rsidRDefault="003570B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570BF" w:rsidRPr="00EC0C55" w:rsidRDefault="003570BF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0BF" w:rsidRPr="00EC0C55" w:rsidRDefault="003570B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0BF" w:rsidRPr="00EC0C55" w:rsidRDefault="003570B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0BF" w:rsidRPr="00EC0C55" w:rsidRDefault="003570B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10632" w:type="dxa"/>
            <w:gridSpan w:val="5"/>
          </w:tcPr>
          <w:p w:rsidR="003A24EE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АЯ</w:t>
            </w:r>
          </w:p>
          <w:p w:rsidR="003570BF" w:rsidRPr="00EC0C55" w:rsidRDefault="003570B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о профилактике правонарушений, экстремизма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и национализма, ПАВ, 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966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в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9667F">
              <w:rPr>
                <w:rFonts w:ascii="Times New Roman" w:hAnsi="Times New Roman"/>
                <w:sz w:val="24"/>
                <w:szCs w:val="24"/>
              </w:rPr>
              <w:t>(</w:t>
            </w:r>
            <w:r w:rsidR="00F9667F" w:rsidRPr="00F9667F">
              <w:rPr>
                <w:rFonts w:ascii="Times New Roman" w:hAnsi="Times New Roman"/>
                <w:sz w:val="24"/>
                <w:szCs w:val="24"/>
              </w:rPr>
              <w:t xml:space="preserve">Проведение Антинаркотического месячника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="00F9667F" w:rsidRPr="00F9667F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F9667F">
              <w:rPr>
                <w:rFonts w:ascii="Times New Roman" w:hAnsi="Times New Roman"/>
                <w:sz w:val="24"/>
                <w:szCs w:val="24"/>
              </w:rPr>
              <w:t>формы)</w:t>
            </w:r>
            <w:r w:rsidR="00922A7A" w:rsidRPr="00F9667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966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ропаганда юридических знаний о правах, обязанностях и ответственности несовершеннолетних через</w:t>
            </w:r>
            <w:r w:rsidR="00F9667F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F9667F" w:rsidRPr="00F9667F">
              <w:rPr>
                <w:rFonts w:ascii="Times New Roman" w:hAnsi="Times New Roman"/>
                <w:sz w:val="24"/>
                <w:szCs w:val="24"/>
              </w:rPr>
              <w:t>(Проведение Месяца правовых знаний и т.п.)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Размещение на стендах информации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о безопасности </w:t>
            </w:r>
            <w:r w:rsidR="00E045B1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Размещение на сайте школы информации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по актуальным вопросам школьной жизни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728B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Выступление на родительских собраниях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с разъяснением обязанностей по воспитанию </w:t>
            </w:r>
            <w:r w:rsidR="00142FB3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и образованию детей (темы</w:t>
            </w:r>
            <w:r w:rsidR="001728BA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42FB3">
            <w:pPr>
              <w:pStyle w:val="1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C0C55">
              <w:rPr>
                <w:rFonts w:ascii="Times New Roman" w:hAnsi="Times New Roman"/>
                <w:szCs w:val="24"/>
              </w:rPr>
              <w:t xml:space="preserve">Информирование участников образовательного процесса (родители, педагоги, </w:t>
            </w:r>
            <w:r w:rsidR="00730ECC" w:rsidRPr="00EC0C55">
              <w:rPr>
                <w:rFonts w:ascii="Times New Roman" w:hAnsi="Times New Roman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Cs w:val="24"/>
              </w:rPr>
              <w:t xml:space="preserve">)  </w:t>
            </w:r>
            <w:r w:rsidR="00142FB3">
              <w:rPr>
                <w:rFonts w:ascii="Times New Roman" w:hAnsi="Times New Roman"/>
                <w:szCs w:val="24"/>
              </w:rPr>
              <w:br/>
            </w:r>
            <w:r w:rsidRPr="00EC0C55">
              <w:rPr>
                <w:rFonts w:ascii="Times New Roman" w:hAnsi="Times New Roman"/>
                <w:szCs w:val="24"/>
              </w:rPr>
              <w:t xml:space="preserve">о часах приема администрации школы, </w:t>
            </w:r>
            <w:r w:rsidR="00730ECC" w:rsidRPr="00EC0C55">
              <w:rPr>
                <w:rFonts w:ascii="Times New Roman" w:hAnsi="Times New Roman"/>
                <w:szCs w:val="24"/>
              </w:rPr>
              <w:t>педагога-</w:t>
            </w:r>
            <w:r w:rsidRPr="00EC0C55">
              <w:rPr>
                <w:rFonts w:ascii="Times New Roman" w:hAnsi="Times New Roman"/>
                <w:szCs w:val="24"/>
              </w:rPr>
              <w:t>психолога, социального педагога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42FB3">
            <w:pPr>
              <w:pStyle w:val="1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C0C55">
              <w:rPr>
                <w:rFonts w:ascii="Times New Roman" w:hAnsi="Times New Roman"/>
                <w:szCs w:val="24"/>
              </w:rPr>
              <w:t>Информирование родителей об организациях, специализирующихся на оказании помощи семье.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42F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Организация и проведение общешкольных родительских собраний на тему</w:t>
            </w:r>
            <w:r w:rsidR="00FF49B2">
              <w:rPr>
                <w:rFonts w:ascii="Times New Roman" w:hAnsi="Times New Roman"/>
                <w:sz w:val="24"/>
                <w:szCs w:val="24"/>
              </w:rPr>
              <w:t>: 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42F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одготовка и проведение общешкольных праздников согласно планированию работы школы</w:t>
            </w:r>
            <w:r w:rsidR="00FF49B2">
              <w:rPr>
                <w:rFonts w:ascii="Times New Roman" w:hAnsi="Times New Roman"/>
                <w:sz w:val="24"/>
                <w:szCs w:val="24"/>
              </w:rPr>
              <w:t>:________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42F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роведение Единых дней правовых знаний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142F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роведение бесед по правилам дорожного движени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091223" w:rsidP="002C42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рофориентационная работа: предоставление</w:t>
            </w:r>
            <w:r w:rsidR="002C42EE">
              <w:rPr>
                <w:rFonts w:ascii="Times New Roman" w:hAnsi="Times New Roman"/>
                <w:sz w:val="24"/>
                <w:szCs w:val="24"/>
              </w:rPr>
              <w:t xml:space="preserve"> обучающимся информации о СПб 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ПОУ</w:t>
            </w:r>
            <w:r w:rsidR="003570BF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color w:val="274529"/>
                <w:sz w:val="24"/>
                <w:szCs w:val="24"/>
                <w:lang w:eastAsia="ru-RU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F87909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, родителей, педагогов по проблемам, 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67F" w:rsidRPr="00EC0C55" w:rsidTr="000D2950">
        <w:tc>
          <w:tcPr>
            <w:tcW w:w="709" w:type="dxa"/>
          </w:tcPr>
          <w:p w:rsidR="00F9667F" w:rsidRPr="00EC0C55" w:rsidRDefault="00F9667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67F" w:rsidRPr="00EC0C55" w:rsidRDefault="00F9667F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667F" w:rsidRPr="00EC0C55" w:rsidRDefault="00F9667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67F" w:rsidRPr="00EC0C55" w:rsidRDefault="00F9667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67F" w:rsidRPr="00EC0C55" w:rsidRDefault="00F9667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67F" w:rsidRPr="00EC0C55" w:rsidTr="000D2950">
        <w:tc>
          <w:tcPr>
            <w:tcW w:w="709" w:type="dxa"/>
          </w:tcPr>
          <w:p w:rsidR="00F9667F" w:rsidRPr="00EC0C55" w:rsidRDefault="00F9667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67F" w:rsidRPr="00EC0C55" w:rsidRDefault="00F9667F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667F" w:rsidRPr="00EC0C55" w:rsidRDefault="00F9667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67F" w:rsidRPr="00EC0C55" w:rsidRDefault="00F9667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67F" w:rsidRPr="00EC0C55" w:rsidRDefault="00F9667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10632" w:type="dxa"/>
            <w:gridSpan w:val="5"/>
          </w:tcPr>
          <w:p w:rsidR="003A24EE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ЧЕСКАЯ</w:t>
            </w:r>
          </w:p>
          <w:p w:rsidR="003570BF" w:rsidRPr="00EC0C55" w:rsidRDefault="003570BF" w:rsidP="008C060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A94D44" w:rsidRPr="00EC0C55" w:rsidTr="000D2950">
        <w:tc>
          <w:tcPr>
            <w:tcW w:w="10632" w:type="dxa"/>
            <w:gridSpan w:val="5"/>
          </w:tcPr>
          <w:p w:rsidR="00A94D44" w:rsidRPr="00EC0C55" w:rsidRDefault="00A94D4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</w:t>
            </w:r>
            <w:r w:rsidR="00CA6C7B" w:rsidRPr="00F9667F">
              <w:rPr>
                <w:rFonts w:ascii="Times New Roman" w:hAnsi="Times New Roman"/>
                <w:b/>
                <w:sz w:val="24"/>
                <w:szCs w:val="24"/>
              </w:rPr>
              <w:t>безнадзорности</w:t>
            </w:r>
            <w:r w:rsidR="00CA6C7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нарушений несовершеннолетних</w:t>
            </w: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F37AAB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>Участие в работе Совета по профилактикеправонарушений</w:t>
            </w:r>
            <w:r w:rsidR="003570BF" w:rsidRPr="00F37AAB">
              <w:rPr>
                <w:rFonts w:ascii="Times New Roman" w:hAnsi="Times New Roman"/>
                <w:sz w:val="24"/>
                <w:szCs w:val="24"/>
              </w:rPr>
              <w:t xml:space="preserve"> несовершеннолетних 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F37AAB" w:rsidRDefault="003A24EE" w:rsidP="00F37A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>Участие в заседаниях КДН и ЗП,</w:t>
            </w:r>
            <w:r w:rsidR="003570BF" w:rsidRPr="00F37AAB">
              <w:rPr>
                <w:rFonts w:ascii="Times New Roman" w:hAnsi="Times New Roman"/>
                <w:sz w:val="24"/>
                <w:szCs w:val="24"/>
              </w:rPr>
              <w:t xml:space="preserve"> экспертного совета,</w:t>
            </w:r>
            <w:r w:rsidRPr="00F37AAB">
              <w:rPr>
                <w:rFonts w:ascii="Times New Roman" w:hAnsi="Times New Roman"/>
                <w:sz w:val="24"/>
                <w:szCs w:val="24"/>
              </w:rPr>
              <w:t xml:space="preserve"> судебных заседаниях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F37AAB" w:rsidRDefault="00091223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 xml:space="preserve">Присутствие при проведении опросов и бесед несовершеннолетних инспектором ПДН УМВД, работниками полиции, а также иных субъектов </w:t>
            </w:r>
            <w:r w:rsidR="003570BF" w:rsidRPr="00F37AAB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F37AA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омощь в самоопределении, а также в смене образовательного маршрута </w:t>
            </w:r>
            <w:r w:rsidR="00730ECC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, находящихся на всех видах контрол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CA6C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</w:t>
            </w:r>
            <w:r w:rsidR="00CA6C7B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="00F87909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2C42EE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в школе на уроках и во время перемен с целью выявления </w:t>
            </w:r>
            <w:r w:rsidR="00730ECC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, регулярно нарушающих правила поведения </w:t>
            </w:r>
            <w:r w:rsidR="00E87AE2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E87A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</w:t>
            </w:r>
            <w:r w:rsidR="00E87AE2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с неуспевающими</w:t>
            </w:r>
            <w:r w:rsidR="00730ECC" w:rsidRPr="00EC0C55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E87AE2">
              <w:rPr>
                <w:rFonts w:ascii="Times New Roman" w:hAnsi="Times New Roman"/>
                <w:sz w:val="24"/>
                <w:szCs w:val="24"/>
              </w:rPr>
              <w:t>мис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A7A" w:rsidRPr="00E51F79" w:rsidTr="000D2950">
        <w:tc>
          <w:tcPr>
            <w:tcW w:w="709" w:type="dxa"/>
          </w:tcPr>
          <w:p w:rsidR="00922A7A" w:rsidRPr="00E51F79" w:rsidRDefault="00922A7A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2A7A" w:rsidRPr="004D032B" w:rsidRDefault="00922A7A" w:rsidP="00E87A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32B">
              <w:rPr>
                <w:rFonts w:ascii="Times New Roman" w:hAnsi="Times New Roman"/>
                <w:sz w:val="24"/>
                <w:szCs w:val="24"/>
              </w:rPr>
              <w:t>Проведение индивидуальных профилактических бесед с обучающимися, находящимися на ВШК</w:t>
            </w:r>
          </w:p>
        </w:tc>
        <w:tc>
          <w:tcPr>
            <w:tcW w:w="1418" w:type="dxa"/>
          </w:tcPr>
          <w:p w:rsidR="00922A7A" w:rsidRPr="004D032B" w:rsidRDefault="00922A7A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A7A" w:rsidRPr="004D032B" w:rsidRDefault="00922A7A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2A7A" w:rsidRPr="004D032B" w:rsidRDefault="00922A7A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F79" w:rsidRPr="00E51F79" w:rsidTr="000D2950">
        <w:tc>
          <w:tcPr>
            <w:tcW w:w="709" w:type="dxa"/>
          </w:tcPr>
          <w:p w:rsidR="00E51F79" w:rsidRPr="00E51F79" w:rsidRDefault="00E51F79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51F79" w:rsidRPr="004D032B" w:rsidRDefault="00E51F79" w:rsidP="00E87A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32B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</w:t>
            </w:r>
            <w:r w:rsidR="002C42EE">
              <w:rPr>
                <w:rFonts w:ascii="Times New Roman" w:hAnsi="Times New Roman"/>
                <w:sz w:val="24"/>
                <w:szCs w:val="24"/>
              </w:rPr>
              <w:br/>
            </w:r>
            <w:r w:rsidRPr="004D032B">
              <w:rPr>
                <w:rFonts w:ascii="Times New Roman" w:hAnsi="Times New Roman"/>
                <w:sz w:val="24"/>
                <w:szCs w:val="24"/>
              </w:rPr>
              <w:t>по программе «___________________»</w:t>
            </w:r>
          </w:p>
        </w:tc>
        <w:tc>
          <w:tcPr>
            <w:tcW w:w="1418" w:type="dxa"/>
          </w:tcPr>
          <w:p w:rsidR="00E51F79" w:rsidRPr="004D032B" w:rsidRDefault="00E51F79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F79" w:rsidRPr="004D032B" w:rsidRDefault="00E51F79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F79" w:rsidRPr="004D032B" w:rsidRDefault="00E51F79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F79" w:rsidRPr="00E51F79" w:rsidTr="000D2950">
        <w:tc>
          <w:tcPr>
            <w:tcW w:w="709" w:type="dxa"/>
          </w:tcPr>
          <w:p w:rsidR="00E51F79" w:rsidRPr="00E51F79" w:rsidRDefault="00E51F79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67F" w:rsidRPr="004D032B" w:rsidRDefault="00E51F79" w:rsidP="00F966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32B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родителей (законных представителей) обучающихся, находящихся: </w:t>
            </w:r>
            <w:r w:rsidR="00F9667F" w:rsidRPr="004D032B">
              <w:rPr>
                <w:rFonts w:ascii="Times New Roman" w:hAnsi="Times New Roman"/>
                <w:sz w:val="24"/>
                <w:szCs w:val="24"/>
              </w:rPr>
              <w:t xml:space="preserve"> на учете в ПДН УМВД, в СОП</w:t>
            </w:r>
            <w:r w:rsidR="004D032B" w:rsidRPr="004D03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42EE">
              <w:rPr>
                <w:rFonts w:ascii="Times New Roman" w:hAnsi="Times New Roman"/>
                <w:sz w:val="24"/>
                <w:szCs w:val="24"/>
              </w:rPr>
              <w:br/>
            </w:r>
            <w:r w:rsidR="00F9667F" w:rsidRPr="004D032B">
              <w:rPr>
                <w:rFonts w:ascii="Times New Roman" w:hAnsi="Times New Roman"/>
                <w:sz w:val="24"/>
                <w:szCs w:val="24"/>
              </w:rPr>
              <w:t>на ВШК</w:t>
            </w:r>
          </w:p>
        </w:tc>
        <w:tc>
          <w:tcPr>
            <w:tcW w:w="1418" w:type="dxa"/>
          </w:tcPr>
          <w:p w:rsidR="00E51F79" w:rsidRPr="004D032B" w:rsidRDefault="00E51F79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F79" w:rsidRPr="004D032B" w:rsidRDefault="00E51F79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F79" w:rsidRPr="004D032B" w:rsidRDefault="00E51F79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F79" w:rsidRPr="00E51F79" w:rsidTr="000D2950">
        <w:tc>
          <w:tcPr>
            <w:tcW w:w="709" w:type="dxa"/>
          </w:tcPr>
          <w:p w:rsidR="00E51F79" w:rsidRPr="00E51F79" w:rsidRDefault="00E51F79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51F79" w:rsidRPr="004D032B" w:rsidRDefault="004D032B" w:rsidP="00E87A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32B">
              <w:rPr>
                <w:rFonts w:ascii="Times New Roman" w:hAnsi="Times New Roman"/>
                <w:sz w:val="24"/>
                <w:szCs w:val="24"/>
              </w:rPr>
              <w:t xml:space="preserve">Групповое консультирование педагогов </w:t>
            </w:r>
            <w:r w:rsidR="002C42EE">
              <w:rPr>
                <w:rFonts w:ascii="Times New Roman" w:hAnsi="Times New Roman"/>
                <w:sz w:val="24"/>
                <w:szCs w:val="24"/>
              </w:rPr>
              <w:br/>
            </w:r>
            <w:r w:rsidRPr="004D032B">
              <w:rPr>
                <w:rFonts w:ascii="Times New Roman" w:hAnsi="Times New Roman"/>
                <w:sz w:val="24"/>
                <w:szCs w:val="24"/>
              </w:rPr>
              <w:t>по исполнению 120-ФЗ</w:t>
            </w:r>
          </w:p>
        </w:tc>
        <w:tc>
          <w:tcPr>
            <w:tcW w:w="1418" w:type="dxa"/>
          </w:tcPr>
          <w:p w:rsidR="00E51F79" w:rsidRPr="004D032B" w:rsidRDefault="00E51F79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F79" w:rsidRPr="004D032B" w:rsidRDefault="00E51F79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F79" w:rsidRPr="004D032B" w:rsidRDefault="00E51F79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Участие в профилактических мероприятиях района</w:t>
            </w:r>
            <w:r w:rsidR="00FF49B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87AE2" w:rsidRDefault="00E87AE2" w:rsidP="00E87A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общественны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E87AE2" w:rsidRDefault="00E87AE2" w:rsidP="00E87A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3A24EE" w:rsidRPr="00EC0C55">
              <w:rPr>
                <w:rFonts w:ascii="Times New Roman" w:hAnsi="Times New Roman"/>
                <w:sz w:val="24"/>
                <w:szCs w:val="24"/>
              </w:rPr>
              <w:t>луб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A24EE" w:rsidRPr="00EC0C55">
              <w:rPr>
                <w:rFonts w:ascii="Times New Roman" w:hAnsi="Times New Roman"/>
                <w:sz w:val="24"/>
                <w:szCs w:val="24"/>
              </w:rPr>
              <w:t xml:space="preserve"> друзей правопоряд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2A7A" w:rsidRDefault="00E87AE2" w:rsidP="00922A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2A7A">
              <w:rPr>
                <w:rFonts w:ascii="Times New Roman" w:hAnsi="Times New Roman"/>
                <w:sz w:val="24"/>
                <w:szCs w:val="24"/>
              </w:rPr>
              <w:t>РДШ;</w:t>
            </w:r>
          </w:p>
          <w:p w:rsidR="00922A7A" w:rsidRDefault="00922A7A" w:rsidP="00922A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О</w:t>
            </w:r>
          </w:p>
          <w:p w:rsidR="003A24EE" w:rsidRPr="00EC0C55" w:rsidRDefault="00922A7A" w:rsidP="00922A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1F79">
              <w:rPr>
                <w:rFonts w:ascii="Times New Roman" w:hAnsi="Times New Roman"/>
                <w:sz w:val="24"/>
                <w:szCs w:val="24"/>
              </w:rPr>
              <w:t xml:space="preserve">Выполнение планов индивидуальной профилактической работы с </w:t>
            </w:r>
            <w:r w:rsidR="00730ECC" w:rsidRPr="00E51F79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E87AE2" w:rsidRPr="00E51F79">
              <w:rPr>
                <w:rFonts w:ascii="Times New Roman" w:hAnsi="Times New Roman"/>
                <w:sz w:val="24"/>
                <w:szCs w:val="24"/>
              </w:rPr>
              <w:t>ми</w:t>
            </w:r>
            <w:r w:rsidR="00730ECC" w:rsidRPr="00E51F79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51F79">
              <w:rPr>
                <w:rFonts w:ascii="Times New Roman" w:hAnsi="Times New Roman"/>
                <w:sz w:val="24"/>
                <w:szCs w:val="24"/>
              </w:rPr>
              <w:t>, семьями</w:t>
            </w:r>
            <w:r w:rsidR="00FF49B2" w:rsidRPr="00E51F79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C0C55" w:rsidRDefault="003A24EE" w:rsidP="006B50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Контроль посещаемост</w:t>
            </w:r>
            <w:r w:rsidR="00922A7A">
              <w:rPr>
                <w:rFonts w:ascii="Times New Roman" w:hAnsi="Times New Roman"/>
                <w:sz w:val="24"/>
                <w:szCs w:val="24"/>
              </w:rPr>
              <w:t>и</w:t>
            </w:r>
            <w:r w:rsidR="002C42EE">
              <w:rPr>
                <w:rFonts w:ascii="Times New Roman" w:hAnsi="Times New Roman"/>
                <w:sz w:val="24"/>
                <w:szCs w:val="24"/>
              </w:rPr>
              <w:t>ОУ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 w:rsidR="00E87AE2">
              <w:rPr>
                <w:rFonts w:ascii="Times New Roman" w:hAnsi="Times New Roman"/>
                <w:sz w:val="24"/>
                <w:szCs w:val="24"/>
              </w:rPr>
              <w:t>х</w:t>
            </w:r>
            <w:r w:rsidR="00730ECC" w:rsidRPr="00EC0C5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C0C55" w:rsidTr="000D2950">
        <w:tc>
          <w:tcPr>
            <w:tcW w:w="709" w:type="dxa"/>
          </w:tcPr>
          <w:p w:rsidR="003A24EE" w:rsidRPr="00EC0C55" w:rsidRDefault="003A24EE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4D032B" w:rsidRDefault="004D032B" w:rsidP="001728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D032B">
              <w:rPr>
                <w:rFonts w:ascii="Times New Roman" w:hAnsi="Times New Roman"/>
                <w:sz w:val="24"/>
                <w:szCs w:val="24"/>
              </w:rPr>
              <w:t>Организация и участие в Месячнике правовых знаний</w:t>
            </w:r>
          </w:p>
        </w:tc>
        <w:tc>
          <w:tcPr>
            <w:tcW w:w="1418" w:type="dxa"/>
          </w:tcPr>
          <w:p w:rsidR="003A24EE" w:rsidRPr="00EC0C55" w:rsidRDefault="003A24EE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C0C55" w:rsidRDefault="003A24EE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C0C55" w:rsidRDefault="003A24EE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EE" w:rsidRPr="00E51F79" w:rsidTr="000D2950">
        <w:tc>
          <w:tcPr>
            <w:tcW w:w="709" w:type="dxa"/>
          </w:tcPr>
          <w:p w:rsidR="003A24EE" w:rsidRPr="00E51F79" w:rsidRDefault="003A24EE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A24EE" w:rsidRPr="00E51F79" w:rsidRDefault="003A24EE" w:rsidP="00E51F79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4EE" w:rsidRPr="00E51F79" w:rsidRDefault="003A24EE" w:rsidP="00EC0C55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4EE" w:rsidRPr="00E51F79" w:rsidRDefault="003A24EE" w:rsidP="00CA6C7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EE" w:rsidRPr="00E51F79" w:rsidRDefault="003A24EE" w:rsidP="00CA6C7B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70BF" w:rsidRPr="00EC0C55" w:rsidTr="000D2950">
        <w:tc>
          <w:tcPr>
            <w:tcW w:w="709" w:type="dxa"/>
          </w:tcPr>
          <w:p w:rsidR="003570BF" w:rsidRPr="00EC0C55" w:rsidRDefault="003570B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570BF" w:rsidRPr="00EC0C55" w:rsidRDefault="003570BF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0BF" w:rsidRPr="00EC0C55" w:rsidRDefault="003570B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0BF" w:rsidRPr="00EC0C55" w:rsidRDefault="003570B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0BF" w:rsidRPr="00EC0C55" w:rsidRDefault="003570BF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00" w:rsidRPr="00EC0C55" w:rsidTr="000D2950">
        <w:tc>
          <w:tcPr>
            <w:tcW w:w="10632" w:type="dxa"/>
            <w:gridSpan w:val="5"/>
          </w:tcPr>
          <w:p w:rsidR="009B4000" w:rsidRPr="00872356" w:rsidRDefault="00872356" w:rsidP="008C06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ПАВ, в том числе компьютерной зависимости  </w:t>
            </w:r>
          </w:p>
        </w:tc>
      </w:tr>
      <w:tr w:rsidR="009B4000" w:rsidRPr="00EC0C55" w:rsidTr="000D2950">
        <w:tc>
          <w:tcPr>
            <w:tcW w:w="709" w:type="dxa"/>
          </w:tcPr>
          <w:p w:rsidR="009B4000" w:rsidRPr="00EC0C55" w:rsidRDefault="009B4000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4000" w:rsidRPr="00E51F79" w:rsidRDefault="009B4000" w:rsidP="00872356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000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в…….. (форм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B4000" w:rsidRPr="00EC0C55" w:rsidRDefault="009B4000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000" w:rsidRPr="00EC0C55" w:rsidRDefault="009B4000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000" w:rsidRPr="00EC0C55" w:rsidRDefault="009B4000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00" w:rsidRPr="00EC0C55" w:rsidTr="000D2950">
        <w:tc>
          <w:tcPr>
            <w:tcW w:w="709" w:type="dxa"/>
          </w:tcPr>
          <w:p w:rsidR="009B4000" w:rsidRPr="00EC0C55" w:rsidRDefault="009B4000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4000" w:rsidRPr="009B4000" w:rsidRDefault="009B4000" w:rsidP="006B50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400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A6C7B">
              <w:rPr>
                <w:rFonts w:ascii="Times New Roman" w:hAnsi="Times New Roman"/>
                <w:sz w:val="24"/>
                <w:szCs w:val="24"/>
              </w:rPr>
              <w:t>глашение специалистов ЦППМСП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9B4000">
              <w:rPr>
                <w:rFonts w:ascii="Times New Roman" w:hAnsi="Times New Roman"/>
                <w:sz w:val="24"/>
                <w:szCs w:val="24"/>
              </w:rPr>
              <w:t>по программам:…….</w:t>
            </w:r>
          </w:p>
        </w:tc>
        <w:tc>
          <w:tcPr>
            <w:tcW w:w="1418" w:type="dxa"/>
          </w:tcPr>
          <w:p w:rsidR="009B4000" w:rsidRPr="00EC0C55" w:rsidRDefault="009B4000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000" w:rsidRPr="00EC0C55" w:rsidRDefault="009B4000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000" w:rsidRPr="00EC0C55" w:rsidRDefault="009B4000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DB5" w:rsidRPr="00EC0C55" w:rsidTr="000D2950">
        <w:tc>
          <w:tcPr>
            <w:tcW w:w="709" w:type="dxa"/>
          </w:tcPr>
          <w:p w:rsidR="00500DB5" w:rsidRPr="00EC0C55" w:rsidRDefault="00500DB5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00DB5" w:rsidRPr="00EE07D1" w:rsidRDefault="00500DB5" w:rsidP="006B50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7D1">
              <w:rPr>
                <w:rFonts w:ascii="Times New Roman" w:hAnsi="Times New Roman"/>
                <w:sz w:val="24"/>
                <w:szCs w:val="24"/>
              </w:rPr>
              <w:t xml:space="preserve">Приглашение специалистов </w:t>
            </w:r>
            <w:r w:rsidR="00EE07D1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1418" w:type="dxa"/>
          </w:tcPr>
          <w:p w:rsidR="00500DB5" w:rsidRPr="00EC0C55" w:rsidRDefault="00500DB5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DB5" w:rsidRPr="00EC0C55" w:rsidRDefault="00500DB5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DB5" w:rsidRPr="00EC0C55" w:rsidRDefault="00500DB5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00" w:rsidRPr="00EC0C55" w:rsidTr="000D2950">
        <w:tc>
          <w:tcPr>
            <w:tcW w:w="709" w:type="dxa"/>
          </w:tcPr>
          <w:p w:rsidR="009B4000" w:rsidRPr="00EC0C55" w:rsidRDefault="009B4000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4000" w:rsidRPr="00F16A05" w:rsidRDefault="009B4000" w:rsidP="009B40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6A05">
              <w:rPr>
                <w:rFonts w:ascii="Times New Roman" w:hAnsi="Times New Roman"/>
                <w:sz w:val="24"/>
                <w:szCs w:val="24"/>
              </w:rPr>
              <w:t xml:space="preserve">Участие в конкурсах….. </w:t>
            </w:r>
          </w:p>
        </w:tc>
        <w:tc>
          <w:tcPr>
            <w:tcW w:w="1418" w:type="dxa"/>
          </w:tcPr>
          <w:p w:rsidR="009B4000" w:rsidRPr="00EC0C55" w:rsidRDefault="009B4000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000" w:rsidRPr="00EC0C55" w:rsidRDefault="009B4000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000" w:rsidRPr="00EC0C55" w:rsidRDefault="009B4000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00" w:rsidRPr="00EC0C55" w:rsidTr="000D2950">
        <w:tc>
          <w:tcPr>
            <w:tcW w:w="709" w:type="dxa"/>
          </w:tcPr>
          <w:p w:rsidR="009B4000" w:rsidRPr="00EC0C55" w:rsidRDefault="009B4000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4000" w:rsidRPr="00EC0C55" w:rsidRDefault="00F16A05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6A05">
              <w:rPr>
                <w:rFonts w:ascii="Times New Roman" w:hAnsi="Times New Roman"/>
                <w:sz w:val="24"/>
                <w:szCs w:val="24"/>
              </w:rPr>
              <w:t xml:space="preserve">Формирование навыка безопасного поведения 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F16A05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418" w:type="dxa"/>
          </w:tcPr>
          <w:p w:rsidR="009B4000" w:rsidRPr="00EC0C55" w:rsidRDefault="009B4000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000" w:rsidRPr="00EC0C55" w:rsidRDefault="009B4000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000" w:rsidRPr="00EC0C55" w:rsidRDefault="009B4000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00" w:rsidRPr="00EC0C55" w:rsidTr="000D2950">
        <w:tc>
          <w:tcPr>
            <w:tcW w:w="709" w:type="dxa"/>
          </w:tcPr>
          <w:p w:rsidR="009B4000" w:rsidRPr="00EC0C55" w:rsidRDefault="009B4000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4000" w:rsidRPr="00EC0C55" w:rsidRDefault="00F16A05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6A05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использования ПК</w:t>
            </w:r>
          </w:p>
        </w:tc>
        <w:tc>
          <w:tcPr>
            <w:tcW w:w="1418" w:type="dxa"/>
          </w:tcPr>
          <w:p w:rsidR="009B4000" w:rsidRPr="00EC0C55" w:rsidRDefault="009B4000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000" w:rsidRPr="00EC0C55" w:rsidRDefault="009B4000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000" w:rsidRPr="00EC0C55" w:rsidRDefault="009B4000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00" w:rsidRPr="00EC0C55" w:rsidTr="000D2950">
        <w:tc>
          <w:tcPr>
            <w:tcW w:w="709" w:type="dxa"/>
          </w:tcPr>
          <w:p w:rsidR="009B4000" w:rsidRPr="00EC0C55" w:rsidRDefault="009B4000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4000" w:rsidRPr="00EC0C55" w:rsidRDefault="00AB2E34" w:rsidP="006B50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Индивидуальное и групповое консультирование обучающихся, родителей, педагогов 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о проблема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анны</w:t>
            </w:r>
            <w:r w:rsidR="006B506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профилактикой ПАВ и  компьютерной зависимост</w:t>
            </w:r>
            <w:r w:rsidR="006B506B">
              <w:rPr>
                <w:rFonts w:ascii="Times New Roman" w:hAnsi="Times New Roman"/>
                <w:sz w:val="24"/>
                <w:szCs w:val="24"/>
              </w:rPr>
              <w:t>ью</w:t>
            </w:r>
          </w:p>
        </w:tc>
        <w:tc>
          <w:tcPr>
            <w:tcW w:w="1418" w:type="dxa"/>
          </w:tcPr>
          <w:p w:rsidR="009B4000" w:rsidRPr="00EC0C55" w:rsidRDefault="009B4000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000" w:rsidRPr="00EC0C55" w:rsidRDefault="009B4000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000" w:rsidRPr="00EC0C55" w:rsidRDefault="009B4000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AB2E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Участие в профилактических мероприятиях района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209" w:rsidRPr="00B35209" w:rsidTr="000D2950">
        <w:tc>
          <w:tcPr>
            <w:tcW w:w="709" w:type="dxa"/>
          </w:tcPr>
          <w:p w:rsidR="00B35209" w:rsidRPr="00B35209" w:rsidRDefault="00B35209" w:rsidP="003204D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09" w:rsidRPr="00B35209" w:rsidRDefault="00B35209" w:rsidP="003204D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09" w:rsidRPr="00B35209" w:rsidRDefault="00B35209" w:rsidP="003204DC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5209" w:rsidRPr="00B35209" w:rsidTr="000D2950">
        <w:tc>
          <w:tcPr>
            <w:tcW w:w="709" w:type="dxa"/>
          </w:tcPr>
          <w:p w:rsidR="00B35209" w:rsidRPr="00B35209" w:rsidRDefault="00B35209" w:rsidP="003204D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09" w:rsidRPr="00B35209" w:rsidRDefault="00B35209" w:rsidP="003204D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09" w:rsidRPr="00B35209" w:rsidRDefault="00B35209" w:rsidP="003204DC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AB2E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25" w:rsidRPr="00EC0C55" w:rsidTr="000D2950">
        <w:tc>
          <w:tcPr>
            <w:tcW w:w="10632" w:type="dxa"/>
            <w:gridSpan w:val="5"/>
          </w:tcPr>
          <w:p w:rsidR="001A4B22" w:rsidRPr="00872356" w:rsidRDefault="001A4B22" w:rsidP="001A4B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356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экстремистских проявлений в молодежной среде. </w:t>
            </w:r>
          </w:p>
          <w:p w:rsidR="00A67E25" w:rsidRPr="00872356" w:rsidRDefault="001A4B22" w:rsidP="001A4B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356">
              <w:rPr>
                <w:rFonts w:ascii="Times New Roman" w:hAnsi="Times New Roman"/>
                <w:b/>
                <w:sz w:val="24"/>
                <w:szCs w:val="24"/>
              </w:rPr>
              <w:t>Противодействие идеологии терроризма и экстремизма.</w:t>
            </w:r>
          </w:p>
          <w:p w:rsidR="00B35209" w:rsidRPr="00B35209" w:rsidRDefault="00B35209" w:rsidP="001A4B2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433" w:rsidRPr="00EC0C55" w:rsidTr="000D2950">
        <w:tc>
          <w:tcPr>
            <w:tcW w:w="709" w:type="dxa"/>
          </w:tcPr>
          <w:p w:rsidR="00A61433" w:rsidRPr="00EC0C55" w:rsidRDefault="00A61433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61433" w:rsidRPr="00707B81" w:rsidRDefault="00707B81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7B81">
              <w:rPr>
                <w:rFonts w:ascii="Times New Roman" w:hAnsi="Times New Roman"/>
                <w:sz w:val="24"/>
                <w:szCs w:val="24"/>
              </w:rPr>
              <w:t>Участие в проведении школьных мероприятий….</w:t>
            </w:r>
          </w:p>
        </w:tc>
        <w:tc>
          <w:tcPr>
            <w:tcW w:w="1418" w:type="dxa"/>
          </w:tcPr>
          <w:p w:rsidR="00A61433" w:rsidRPr="00EC0C55" w:rsidRDefault="00A61433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433" w:rsidRPr="00EC0C55" w:rsidRDefault="00A61433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433" w:rsidRPr="00EC0C55" w:rsidRDefault="00A61433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433" w:rsidRPr="00EC0C55" w:rsidTr="000D2950">
        <w:tc>
          <w:tcPr>
            <w:tcW w:w="709" w:type="dxa"/>
          </w:tcPr>
          <w:p w:rsidR="00A61433" w:rsidRPr="00EC0C55" w:rsidRDefault="00A61433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61433" w:rsidRPr="00EC0C55" w:rsidRDefault="00707B81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 часов…… </w:t>
            </w:r>
          </w:p>
        </w:tc>
        <w:tc>
          <w:tcPr>
            <w:tcW w:w="1418" w:type="dxa"/>
          </w:tcPr>
          <w:p w:rsidR="00A61433" w:rsidRPr="00EC0C55" w:rsidRDefault="00A61433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433" w:rsidRPr="00EC0C55" w:rsidRDefault="00A61433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433" w:rsidRPr="00EC0C55" w:rsidRDefault="00A61433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72356" w:rsidRPr="00872356" w:rsidRDefault="00AB2E34" w:rsidP="008723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Индивидуальное и групповое консультирование обучающихся, родителей, педагогов 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 xml:space="preserve">по проблемам </w:t>
            </w:r>
            <w:r w:rsidR="00872356" w:rsidRPr="00872356">
              <w:rPr>
                <w:rFonts w:ascii="Times New Roman" w:hAnsi="Times New Roman"/>
                <w:sz w:val="24"/>
                <w:szCs w:val="24"/>
              </w:rPr>
              <w:t xml:space="preserve">экстремистских проявлений </w:t>
            </w:r>
            <w:r w:rsidR="005F2EA3">
              <w:rPr>
                <w:rFonts w:ascii="Times New Roman" w:hAnsi="Times New Roman"/>
                <w:sz w:val="24"/>
                <w:szCs w:val="24"/>
              </w:rPr>
              <w:br/>
            </w:r>
            <w:r w:rsidR="00872356" w:rsidRPr="00872356">
              <w:rPr>
                <w:rFonts w:ascii="Times New Roman" w:hAnsi="Times New Roman"/>
                <w:sz w:val="24"/>
                <w:szCs w:val="24"/>
              </w:rPr>
              <w:t xml:space="preserve">в молодежной среде  и  противодействию  </w:t>
            </w:r>
          </w:p>
          <w:p w:rsidR="00AB2E34" w:rsidRPr="00EC0C55" w:rsidRDefault="00872356" w:rsidP="00F21C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2356">
              <w:rPr>
                <w:rFonts w:ascii="Times New Roman" w:hAnsi="Times New Roman"/>
                <w:sz w:val="24"/>
                <w:szCs w:val="24"/>
              </w:rPr>
              <w:t>идеологии терроризма и экстремизма.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642D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Участие в профилактических мероприятиях района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209" w:rsidRPr="00B35209" w:rsidTr="000D2950">
        <w:tc>
          <w:tcPr>
            <w:tcW w:w="709" w:type="dxa"/>
          </w:tcPr>
          <w:p w:rsidR="00B35209" w:rsidRPr="00B35209" w:rsidRDefault="00B35209" w:rsidP="003204D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09" w:rsidRPr="00B35209" w:rsidRDefault="00B35209" w:rsidP="003204D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09" w:rsidRPr="00B35209" w:rsidRDefault="00B35209" w:rsidP="003204DC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5209" w:rsidRPr="00B35209" w:rsidTr="000D2950">
        <w:tc>
          <w:tcPr>
            <w:tcW w:w="709" w:type="dxa"/>
          </w:tcPr>
          <w:p w:rsidR="00B35209" w:rsidRPr="00B35209" w:rsidRDefault="00B35209" w:rsidP="003204D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09" w:rsidRPr="00B35209" w:rsidRDefault="00B35209" w:rsidP="003204DC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09" w:rsidRPr="00B35209" w:rsidRDefault="00B35209" w:rsidP="003204D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09" w:rsidRPr="00B35209" w:rsidRDefault="00B35209" w:rsidP="003204DC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642D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10632" w:type="dxa"/>
            <w:gridSpan w:val="5"/>
          </w:tcPr>
          <w:p w:rsidR="00AB2E34" w:rsidRPr="00B35209" w:rsidRDefault="00AB2E34" w:rsidP="00E51F79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E34">
              <w:rPr>
                <w:rFonts w:ascii="Times New Roman" w:hAnsi="Times New Roman"/>
                <w:b/>
                <w:sz w:val="24"/>
                <w:szCs w:val="24"/>
              </w:rPr>
              <w:t>Профилактика жестокого обращения с детьми</w:t>
            </w: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812112" w:rsidRDefault="00812112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2112">
              <w:rPr>
                <w:rFonts w:ascii="Times New Roman" w:hAnsi="Times New Roman"/>
                <w:sz w:val="24"/>
                <w:szCs w:val="24"/>
              </w:rPr>
              <w:t xml:space="preserve">Работа по сообщениям о жестоком обращении 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812112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C0C55">
              <w:rPr>
                <w:rFonts w:ascii="Times New Roman" w:hAnsi="Times New Roman"/>
                <w:sz w:val="24"/>
                <w:szCs w:val="24"/>
              </w:rPr>
              <w:t>ся, подвергшимися насилию и агрессии со стороны сверстников и взрослых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4" w:rsidRPr="00B35209" w:rsidTr="000D2950">
        <w:tc>
          <w:tcPr>
            <w:tcW w:w="709" w:type="dxa"/>
          </w:tcPr>
          <w:p w:rsidR="00AB2E34" w:rsidRPr="00B35209" w:rsidRDefault="00AB2E34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B35209" w:rsidRDefault="00AB2E34" w:rsidP="003A2F9A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E34" w:rsidRPr="00B35209" w:rsidRDefault="00AB2E34" w:rsidP="00EC0C55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B35209" w:rsidRDefault="00AB2E34" w:rsidP="00CA6C7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B35209" w:rsidRDefault="00AB2E34" w:rsidP="00CA6C7B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5209" w:rsidRPr="00B35209" w:rsidTr="000D2950">
        <w:tc>
          <w:tcPr>
            <w:tcW w:w="709" w:type="dxa"/>
          </w:tcPr>
          <w:p w:rsidR="00B35209" w:rsidRPr="00B35209" w:rsidRDefault="00B35209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209" w:rsidRPr="00B35209" w:rsidRDefault="00B35209" w:rsidP="003A2F9A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09" w:rsidRPr="00B35209" w:rsidRDefault="00B35209" w:rsidP="00EC0C55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09" w:rsidRPr="00B35209" w:rsidRDefault="00B35209" w:rsidP="00CA6C7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09" w:rsidRPr="00B35209" w:rsidRDefault="00B35209" w:rsidP="00CA6C7B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5209" w:rsidRPr="00B35209" w:rsidTr="000D2950">
        <w:tc>
          <w:tcPr>
            <w:tcW w:w="709" w:type="dxa"/>
          </w:tcPr>
          <w:p w:rsidR="00B35209" w:rsidRPr="00B35209" w:rsidRDefault="00B35209" w:rsidP="003A2F9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35209" w:rsidRDefault="00B35209" w:rsidP="003A2F9A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09" w:rsidRPr="00B35209" w:rsidRDefault="00B35209" w:rsidP="00EC0C55">
            <w:pPr>
              <w:ind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209" w:rsidRPr="00B35209" w:rsidRDefault="00B35209" w:rsidP="00CA6C7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09" w:rsidRPr="00B35209" w:rsidRDefault="00B35209" w:rsidP="00CA6C7B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10632" w:type="dxa"/>
            <w:gridSpan w:val="5"/>
          </w:tcPr>
          <w:p w:rsidR="00AB2E34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ЗАЩИТНО-ОХРАННАЯ</w:t>
            </w:r>
          </w:p>
          <w:p w:rsidR="00AB2E34" w:rsidRPr="00EC0C55" w:rsidRDefault="00AB2E34" w:rsidP="00F05BE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3A2F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Сбор документов, оформление и выдача льготных проездных билетов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3A2F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>Помощь в сборе документов на оформление бесплатного питания льготных категорий обучающихся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3A2F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sz w:val="24"/>
                <w:szCs w:val="24"/>
              </w:rPr>
              <w:t xml:space="preserve">Работа по сообщениям о жестоком обращении 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EC0C55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6B506B">
            <w:pPr>
              <w:pStyle w:val="3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 w:val="0"/>
                <w:sz w:val="24"/>
                <w:szCs w:val="24"/>
              </w:rPr>
              <w:t xml:space="preserve">Совместное посещение с </w:t>
            </w:r>
            <w:r w:rsidRPr="00EC0C5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убъектами</w:t>
            </w:r>
            <w:r w:rsidRPr="00F37AAB">
              <w:rPr>
                <w:rFonts w:ascii="Times New Roman" w:hAnsi="Times New Roman"/>
                <w:b w:val="0"/>
                <w:sz w:val="24"/>
                <w:szCs w:val="24"/>
              </w:rPr>
              <w:t>системы</w:t>
            </w:r>
            <w:r w:rsidRPr="00EC0C55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филактики семей, находящихся в социальноопасном положении  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37AAB" w:rsidRDefault="00AB2E34" w:rsidP="003435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>Присутствие при проведении опросов и бесед несовершеннолетних инспектором ПДН УМВД,  а также иных субъектов системы профилактики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37AAB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7AAB">
              <w:rPr>
                <w:rFonts w:ascii="Times New Roman" w:hAnsi="Times New Roman"/>
                <w:sz w:val="24"/>
                <w:szCs w:val="24"/>
              </w:rPr>
              <w:t xml:space="preserve">Составление, редактирование характеристик </w:t>
            </w:r>
            <w:r w:rsidR="006B506B">
              <w:rPr>
                <w:rFonts w:ascii="Times New Roman" w:hAnsi="Times New Roman"/>
                <w:sz w:val="24"/>
                <w:szCs w:val="24"/>
              </w:rPr>
              <w:br/>
            </w:r>
            <w:r w:rsidRPr="00F37AAB">
              <w:rPr>
                <w:rFonts w:ascii="Times New Roman" w:hAnsi="Times New Roman"/>
                <w:sz w:val="24"/>
                <w:szCs w:val="24"/>
              </w:rPr>
              <w:t>и представительство на заседаниях КДНиЗП</w:t>
            </w: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EC0C55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EC0C55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E34" w:rsidRPr="00EC0C55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EC0C55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EC0C55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10632" w:type="dxa"/>
            <w:gridSpan w:val="5"/>
          </w:tcPr>
          <w:p w:rsidR="00AB2E34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C55">
              <w:rPr>
                <w:rFonts w:ascii="Times New Roman" w:hAnsi="Times New Roman"/>
                <w:b/>
                <w:sz w:val="24"/>
                <w:szCs w:val="24"/>
              </w:rPr>
              <w:t>МЕТОДИЧЕСКАЯ</w:t>
            </w:r>
          </w:p>
          <w:p w:rsidR="00AB2E34" w:rsidRPr="00EC0C55" w:rsidRDefault="00AB2E34" w:rsidP="00F05BE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AB2E34" w:rsidRPr="00EC0C55" w:rsidTr="000D2950">
        <w:tc>
          <w:tcPr>
            <w:tcW w:w="709" w:type="dxa"/>
          </w:tcPr>
          <w:p w:rsidR="00AB2E34" w:rsidRPr="00F21CFC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21CFC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>Участие в районных и городских совещаниях, семинарах, конференциях.</w:t>
            </w:r>
          </w:p>
        </w:tc>
        <w:tc>
          <w:tcPr>
            <w:tcW w:w="1418" w:type="dxa"/>
          </w:tcPr>
          <w:p w:rsidR="00AB2E34" w:rsidRPr="00F21CFC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F21CFC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F21CFC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F21CFC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21CFC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1418" w:type="dxa"/>
          </w:tcPr>
          <w:p w:rsidR="00AB2E34" w:rsidRPr="00F21CFC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F21CFC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F21CFC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F21CFC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21CFC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>Работа с методической литературой, специальной литературой</w:t>
            </w:r>
          </w:p>
        </w:tc>
        <w:tc>
          <w:tcPr>
            <w:tcW w:w="1418" w:type="dxa"/>
          </w:tcPr>
          <w:p w:rsidR="00AB2E34" w:rsidRPr="00F21CFC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F21CFC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F21CFC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F21CFC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21CFC" w:rsidRDefault="00AB2E34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8" w:type="dxa"/>
          </w:tcPr>
          <w:p w:rsidR="00AB2E34" w:rsidRPr="00F21CFC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F21CFC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F21CFC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1EF" w:rsidRPr="00ED71EF" w:rsidTr="000D2950">
        <w:tc>
          <w:tcPr>
            <w:tcW w:w="709" w:type="dxa"/>
          </w:tcPr>
          <w:p w:rsidR="00ED71EF" w:rsidRPr="00F21CFC" w:rsidRDefault="00ED71E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D71EF" w:rsidRPr="00F21CFC" w:rsidRDefault="00ED71EF" w:rsidP="00F21C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 xml:space="preserve">Разработка, написание и утверждение программ </w:t>
            </w:r>
            <w:r w:rsidR="00F21CFC" w:rsidRPr="00F21CFC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й деятельности , рабочих  программ </w:t>
            </w:r>
          </w:p>
        </w:tc>
        <w:tc>
          <w:tcPr>
            <w:tcW w:w="1418" w:type="dxa"/>
          </w:tcPr>
          <w:p w:rsidR="00ED71EF" w:rsidRPr="00F21CFC" w:rsidRDefault="00ED71E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1EF" w:rsidRPr="00F21CFC" w:rsidRDefault="00ED71E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1EF" w:rsidRPr="00F21CFC" w:rsidRDefault="00ED71E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1EF" w:rsidRPr="00ED71EF" w:rsidTr="000D2950">
        <w:tc>
          <w:tcPr>
            <w:tcW w:w="709" w:type="dxa"/>
          </w:tcPr>
          <w:p w:rsidR="00ED71EF" w:rsidRPr="00F21CFC" w:rsidRDefault="00ED71EF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D71EF" w:rsidRPr="00F21CFC" w:rsidRDefault="00ED71EF" w:rsidP="003A2F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>Разработка, написание и утверждение конспектов бесед, дискуссий и т.п.</w:t>
            </w:r>
          </w:p>
        </w:tc>
        <w:tc>
          <w:tcPr>
            <w:tcW w:w="1418" w:type="dxa"/>
          </w:tcPr>
          <w:p w:rsidR="00ED71EF" w:rsidRPr="00F21CFC" w:rsidRDefault="00ED71EF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1EF" w:rsidRPr="00F21CFC" w:rsidRDefault="00ED71EF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1EF" w:rsidRPr="00F21CFC" w:rsidRDefault="00ED71EF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F79" w:rsidRPr="00ED71EF" w:rsidTr="000D2950">
        <w:tc>
          <w:tcPr>
            <w:tcW w:w="709" w:type="dxa"/>
          </w:tcPr>
          <w:p w:rsidR="00E51F79" w:rsidRPr="00F21CFC" w:rsidRDefault="00E51F79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51F79" w:rsidRPr="00F21CFC" w:rsidRDefault="00E51F79" w:rsidP="00F21C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 xml:space="preserve">Разработка и написание </w:t>
            </w:r>
            <w:r w:rsidR="00F21CFC" w:rsidRPr="00F21CFC">
              <w:rPr>
                <w:rFonts w:ascii="Times New Roman" w:hAnsi="Times New Roman"/>
                <w:sz w:val="24"/>
                <w:szCs w:val="24"/>
              </w:rPr>
              <w:t xml:space="preserve">методических  рекомендаций </w:t>
            </w:r>
          </w:p>
        </w:tc>
        <w:tc>
          <w:tcPr>
            <w:tcW w:w="1418" w:type="dxa"/>
          </w:tcPr>
          <w:p w:rsidR="00E51F79" w:rsidRPr="00F21CFC" w:rsidRDefault="00E51F79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F79" w:rsidRPr="00F21CFC" w:rsidRDefault="00E51F79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F79" w:rsidRPr="00F21CFC" w:rsidRDefault="00E51F79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34" w:rsidRPr="00EC0C55" w:rsidTr="000D2950">
        <w:tc>
          <w:tcPr>
            <w:tcW w:w="709" w:type="dxa"/>
          </w:tcPr>
          <w:p w:rsidR="00AB2E34" w:rsidRPr="00F21CFC" w:rsidRDefault="00AB2E34" w:rsidP="003A2F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E34" w:rsidRPr="00F21CFC" w:rsidRDefault="00AB2E34" w:rsidP="00FF49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CFC">
              <w:rPr>
                <w:rFonts w:ascii="Times New Roman" w:hAnsi="Times New Roman"/>
                <w:sz w:val="24"/>
                <w:szCs w:val="24"/>
              </w:rPr>
              <w:t>Участие в районных и городских конкурсах, ______</w:t>
            </w:r>
          </w:p>
        </w:tc>
        <w:tc>
          <w:tcPr>
            <w:tcW w:w="1418" w:type="dxa"/>
          </w:tcPr>
          <w:p w:rsidR="00AB2E34" w:rsidRPr="00F21CFC" w:rsidRDefault="00AB2E34" w:rsidP="00EC0C5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E34" w:rsidRPr="00F21CFC" w:rsidRDefault="00AB2E34" w:rsidP="00CA6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E34" w:rsidRPr="00F21CFC" w:rsidRDefault="00AB2E34" w:rsidP="00CA6C7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24EE" w:rsidRPr="00EC0C55" w:rsidRDefault="003A24EE" w:rsidP="003A24EE">
      <w:pPr>
        <w:rPr>
          <w:rFonts w:ascii="Times New Roman" w:hAnsi="Times New Roman"/>
          <w:b/>
          <w:sz w:val="24"/>
          <w:szCs w:val="24"/>
        </w:rPr>
      </w:pPr>
    </w:p>
    <w:p w:rsidR="003A24EE" w:rsidRPr="00EC0C55" w:rsidRDefault="003A24EE" w:rsidP="003A24EE">
      <w:pPr>
        <w:rPr>
          <w:rFonts w:ascii="Times New Roman" w:hAnsi="Times New Roman"/>
          <w:b/>
          <w:sz w:val="24"/>
          <w:szCs w:val="24"/>
        </w:rPr>
      </w:pPr>
    </w:p>
    <w:p w:rsidR="004523F0" w:rsidRPr="00EC0C55" w:rsidRDefault="004523F0">
      <w:pPr>
        <w:rPr>
          <w:rFonts w:ascii="Times New Roman" w:hAnsi="Times New Roman"/>
          <w:sz w:val="24"/>
          <w:szCs w:val="24"/>
        </w:rPr>
      </w:pPr>
    </w:p>
    <w:sectPr w:rsidR="004523F0" w:rsidRPr="00EC0C55" w:rsidSect="004523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BA" w:rsidRDefault="00317CBA" w:rsidP="005F2EA3">
      <w:pPr>
        <w:spacing w:line="240" w:lineRule="auto"/>
      </w:pPr>
      <w:r>
        <w:separator/>
      </w:r>
    </w:p>
  </w:endnote>
  <w:endnote w:type="continuationSeparator" w:id="1">
    <w:p w:rsidR="00317CBA" w:rsidRDefault="00317CBA" w:rsidP="005F2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58668"/>
      <w:docPartObj>
        <w:docPartGallery w:val="Page Numbers (Bottom of Page)"/>
        <w:docPartUnique/>
      </w:docPartObj>
    </w:sdtPr>
    <w:sdtContent>
      <w:p w:rsidR="005F2EA3" w:rsidRDefault="00C72E45">
        <w:pPr>
          <w:pStyle w:val="a9"/>
          <w:jc w:val="center"/>
        </w:pPr>
        <w:r>
          <w:fldChar w:fldCharType="begin"/>
        </w:r>
        <w:r w:rsidR="005F2EA3">
          <w:instrText>PAGE   \* MERGEFORMAT</w:instrText>
        </w:r>
        <w:r>
          <w:fldChar w:fldCharType="separate"/>
        </w:r>
        <w:r w:rsidR="00C22E17">
          <w:rPr>
            <w:noProof/>
          </w:rPr>
          <w:t>1</w:t>
        </w:r>
        <w:r>
          <w:fldChar w:fldCharType="end"/>
        </w:r>
      </w:p>
    </w:sdtContent>
  </w:sdt>
  <w:p w:rsidR="005F2EA3" w:rsidRDefault="005F2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BA" w:rsidRDefault="00317CBA" w:rsidP="005F2EA3">
      <w:pPr>
        <w:spacing w:line="240" w:lineRule="auto"/>
      </w:pPr>
      <w:r>
        <w:separator/>
      </w:r>
    </w:p>
  </w:footnote>
  <w:footnote w:type="continuationSeparator" w:id="1">
    <w:p w:rsidR="00317CBA" w:rsidRDefault="00317CBA" w:rsidP="005F2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E1B"/>
    <w:multiLevelType w:val="hybridMultilevel"/>
    <w:tmpl w:val="B33EE5F0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B12FA"/>
    <w:multiLevelType w:val="hybridMultilevel"/>
    <w:tmpl w:val="21345314"/>
    <w:lvl w:ilvl="0" w:tplc="B230713A">
      <w:start w:val="1"/>
      <w:numFmt w:val="decimal"/>
      <w:lvlText w:val="%1."/>
      <w:lvlJc w:val="left"/>
      <w:pPr>
        <w:tabs>
          <w:tab w:val="num" w:pos="2697"/>
        </w:tabs>
        <w:ind w:left="2697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">
    <w:nsid w:val="018C15A5"/>
    <w:multiLevelType w:val="hybridMultilevel"/>
    <w:tmpl w:val="07BE8216"/>
    <w:lvl w:ilvl="0" w:tplc="EAD8F50E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4EF7DC4"/>
    <w:multiLevelType w:val="hybridMultilevel"/>
    <w:tmpl w:val="4E8A8F82"/>
    <w:lvl w:ilvl="0" w:tplc="EAD8F50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E4697"/>
    <w:multiLevelType w:val="hybridMultilevel"/>
    <w:tmpl w:val="3B0EE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F4C0C"/>
    <w:multiLevelType w:val="hybridMultilevel"/>
    <w:tmpl w:val="56C4F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07766C"/>
    <w:multiLevelType w:val="hybridMultilevel"/>
    <w:tmpl w:val="A8903458"/>
    <w:lvl w:ilvl="0" w:tplc="EAD8F50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3D6DA4"/>
    <w:multiLevelType w:val="hybridMultilevel"/>
    <w:tmpl w:val="D548B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F7191"/>
    <w:multiLevelType w:val="hybridMultilevel"/>
    <w:tmpl w:val="4D76389A"/>
    <w:lvl w:ilvl="0" w:tplc="EAD8F50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724D6"/>
    <w:multiLevelType w:val="hybridMultilevel"/>
    <w:tmpl w:val="9EB61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7F4A07"/>
    <w:multiLevelType w:val="hybridMultilevel"/>
    <w:tmpl w:val="4C52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C572F"/>
    <w:multiLevelType w:val="hybridMultilevel"/>
    <w:tmpl w:val="CC00999A"/>
    <w:lvl w:ilvl="0" w:tplc="EAD8F50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231154"/>
    <w:multiLevelType w:val="singleLevel"/>
    <w:tmpl w:val="EAD8F5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05C05C1"/>
    <w:multiLevelType w:val="hybridMultilevel"/>
    <w:tmpl w:val="9FA069F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53953"/>
    <w:multiLevelType w:val="hybridMultilevel"/>
    <w:tmpl w:val="C35C1C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774D3"/>
    <w:multiLevelType w:val="hybridMultilevel"/>
    <w:tmpl w:val="0CD824C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C7154C"/>
    <w:multiLevelType w:val="hybridMultilevel"/>
    <w:tmpl w:val="6696199E"/>
    <w:lvl w:ilvl="0" w:tplc="EAD8F50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7C60BB"/>
    <w:multiLevelType w:val="hybridMultilevel"/>
    <w:tmpl w:val="6624CAF8"/>
    <w:lvl w:ilvl="0" w:tplc="EAD8F50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4EE"/>
    <w:rsid w:val="000015D8"/>
    <w:rsid w:val="0000315A"/>
    <w:rsid w:val="00057D37"/>
    <w:rsid w:val="00091223"/>
    <w:rsid w:val="000979E7"/>
    <w:rsid w:val="000A089E"/>
    <w:rsid w:val="000D2950"/>
    <w:rsid w:val="000E0DCD"/>
    <w:rsid w:val="000F0892"/>
    <w:rsid w:val="00113F7E"/>
    <w:rsid w:val="00142FB3"/>
    <w:rsid w:val="00165517"/>
    <w:rsid w:val="001728BA"/>
    <w:rsid w:val="0019100C"/>
    <w:rsid w:val="001A4B22"/>
    <w:rsid w:val="001A6A7F"/>
    <w:rsid w:val="001C4D9D"/>
    <w:rsid w:val="001F0B40"/>
    <w:rsid w:val="002C42EE"/>
    <w:rsid w:val="00317CBA"/>
    <w:rsid w:val="003406D8"/>
    <w:rsid w:val="003435A9"/>
    <w:rsid w:val="003570BF"/>
    <w:rsid w:val="003A24EE"/>
    <w:rsid w:val="004523F0"/>
    <w:rsid w:val="004D032B"/>
    <w:rsid w:val="004D652C"/>
    <w:rsid w:val="004F19CD"/>
    <w:rsid w:val="00500DB5"/>
    <w:rsid w:val="00506664"/>
    <w:rsid w:val="005B75EB"/>
    <w:rsid w:val="005F2EA3"/>
    <w:rsid w:val="00614CE9"/>
    <w:rsid w:val="006544CB"/>
    <w:rsid w:val="006900E5"/>
    <w:rsid w:val="006B506B"/>
    <w:rsid w:val="006E3B87"/>
    <w:rsid w:val="00704745"/>
    <w:rsid w:val="00707B81"/>
    <w:rsid w:val="00730ECC"/>
    <w:rsid w:val="00781A7E"/>
    <w:rsid w:val="0080310E"/>
    <w:rsid w:val="00805346"/>
    <w:rsid w:val="00812112"/>
    <w:rsid w:val="00836C99"/>
    <w:rsid w:val="008632C2"/>
    <w:rsid w:val="00864B55"/>
    <w:rsid w:val="00872356"/>
    <w:rsid w:val="00894D23"/>
    <w:rsid w:val="008A710E"/>
    <w:rsid w:val="008C0604"/>
    <w:rsid w:val="008D5380"/>
    <w:rsid w:val="00922A7A"/>
    <w:rsid w:val="00942E6A"/>
    <w:rsid w:val="00994598"/>
    <w:rsid w:val="009B4000"/>
    <w:rsid w:val="009E4B1D"/>
    <w:rsid w:val="00A15188"/>
    <w:rsid w:val="00A32601"/>
    <w:rsid w:val="00A61433"/>
    <w:rsid w:val="00A67E25"/>
    <w:rsid w:val="00A906B1"/>
    <w:rsid w:val="00A94D44"/>
    <w:rsid w:val="00AB2E34"/>
    <w:rsid w:val="00AC5669"/>
    <w:rsid w:val="00B24FEC"/>
    <w:rsid w:val="00B35209"/>
    <w:rsid w:val="00B70CED"/>
    <w:rsid w:val="00B81E1F"/>
    <w:rsid w:val="00B877E2"/>
    <w:rsid w:val="00BE517D"/>
    <w:rsid w:val="00BE5416"/>
    <w:rsid w:val="00C22E17"/>
    <w:rsid w:val="00C72E45"/>
    <w:rsid w:val="00C838EA"/>
    <w:rsid w:val="00C93149"/>
    <w:rsid w:val="00CA6C7B"/>
    <w:rsid w:val="00CD0232"/>
    <w:rsid w:val="00D36115"/>
    <w:rsid w:val="00D36E31"/>
    <w:rsid w:val="00D6523D"/>
    <w:rsid w:val="00D7349E"/>
    <w:rsid w:val="00DC3360"/>
    <w:rsid w:val="00E00E5E"/>
    <w:rsid w:val="00E045B1"/>
    <w:rsid w:val="00E13FFE"/>
    <w:rsid w:val="00E50FAE"/>
    <w:rsid w:val="00E51F79"/>
    <w:rsid w:val="00E53240"/>
    <w:rsid w:val="00E66F81"/>
    <w:rsid w:val="00E87AE2"/>
    <w:rsid w:val="00EA6461"/>
    <w:rsid w:val="00EC0C55"/>
    <w:rsid w:val="00ED71EF"/>
    <w:rsid w:val="00EE07D1"/>
    <w:rsid w:val="00F05BE5"/>
    <w:rsid w:val="00F16A05"/>
    <w:rsid w:val="00F21CFC"/>
    <w:rsid w:val="00F37AAB"/>
    <w:rsid w:val="00F429DB"/>
    <w:rsid w:val="00F87909"/>
    <w:rsid w:val="00F9667F"/>
    <w:rsid w:val="00FD269D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EE"/>
    <w:pPr>
      <w:suppressAutoHyphens/>
    </w:pPr>
    <w:rPr>
      <w:rFonts w:ascii="Calibri" w:eastAsia="SimSu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A24EE"/>
    <w:pPr>
      <w:keepNext/>
      <w:suppressAutoHyphens w:val="0"/>
      <w:spacing w:line="240" w:lineRule="auto"/>
      <w:ind w:firstLine="0"/>
      <w:jc w:val="left"/>
      <w:outlineLvl w:val="0"/>
    </w:pPr>
    <w:rPr>
      <w:rFonts w:asciiTheme="minorHAnsi" w:eastAsia="Times New Roman" w:hAnsiTheme="minorHAnsi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A24EE"/>
    <w:pPr>
      <w:keepNext/>
      <w:suppressAutoHyphens w:val="0"/>
      <w:spacing w:line="240" w:lineRule="auto"/>
      <w:ind w:firstLine="0"/>
      <w:jc w:val="left"/>
      <w:outlineLvl w:val="2"/>
    </w:pPr>
    <w:rPr>
      <w:rFonts w:asciiTheme="minorHAnsi" w:eastAsia="Times New Roman" w:hAnsiTheme="minorHAnsi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4E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4EE"/>
    <w:rPr>
      <w:rFonts w:eastAsia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24EE"/>
    <w:pPr>
      <w:suppressAutoHyphens w:val="0"/>
      <w:spacing w:after="120" w:line="480" w:lineRule="auto"/>
    </w:pPr>
    <w:rPr>
      <w:rFonts w:asciiTheme="minorHAnsi" w:eastAsia="Times New Roman" w:hAnsi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24EE"/>
    <w:rPr>
      <w:rFonts w:eastAsia="Times New Roman" w:cs="Times New Roman"/>
    </w:rPr>
  </w:style>
  <w:style w:type="paragraph" w:styleId="a3">
    <w:name w:val="List Paragraph"/>
    <w:basedOn w:val="a"/>
    <w:link w:val="a4"/>
    <w:uiPriority w:val="34"/>
    <w:qFormat/>
    <w:rsid w:val="003A24EE"/>
    <w:pPr>
      <w:widowControl w:val="0"/>
      <w:spacing w:after="200" w:line="276" w:lineRule="auto"/>
      <w:ind w:left="720" w:firstLine="0"/>
      <w:jc w:val="left"/>
    </w:pPr>
    <w:rPr>
      <w:rFonts w:eastAsia="Times New Roman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3A24EE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A24EE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A24EE"/>
    <w:pPr>
      <w:spacing w:line="240" w:lineRule="auto"/>
      <w:ind w:firstLine="0"/>
      <w:jc w:val="center"/>
    </w:pPr>
    <w:rPr>
      <w:rFonts w:asciiTheme="minorHAnsi" w:eastAsia="Times New Roman" w:hAnsiTheme="minorHAnsi"/>
      <w:iCs/>
      <w:sz w:val="24"/>
      <w:szCs w:val="24"/>
    </w:rPr>
  </w:style>
  <w:style w:type="character" w:customStyle="1" w:styleId="apple-converted-space">
    <w:name w:val="apple-converted-space"/>
    <w:basedOn w:val="a0"/>
    <w:rsid w:val="00836C99"/>
  </w:style>
  <w:style w:type="character" w:styleId="a6">
    <w:name w:val="Hyperlink"/>
    <w:basedOn w:val="a0"/>
    <w:uiPriority w:val="99"/>
    <w:semiHidden/>
    <w:unhideWhenUsed/>
    <w:rsid w:val="00836C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F2E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EA3"/>
    <w:rPr>
      <w:rFonts w:ascii="Calibri" w:eastAsia="SimSun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5F2E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EA3"/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EE"/>
    <w:pPr>
      <w:suppressAutoHyphens/>
    </w:pPr>
    <w:rPr>
      <w:rFonts w:ascii="Calibri" w:eastAsia="SimSu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A24EE"/>
    <w:pPr>
      <w:keepNext/>
      <w:suppressAutoHyphens w:val="0"/>
      <w:spacing w:line="240" w:lineRule="auto"/>
      <w:ind w:firstLine="0"/>
      <w:jc w:val="left"/>
      <w:outlineLvl w:val="0"/>
    </w:pPr>
    <w:rPr>
      <w:rFonts w:asciiTheme="minorHAnsi" w:eastAsia="Times New Roman" w:hAnsiTheme="minorHAnsi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A24EE"/>
    <w:pPr>
      <w:keepNext/>
      <w:suppressAutoHyphens w:val="0"/>
      <w:spacing w:line="240" w:lineRule="auto"/>
      <w:ind w:firstLine="0"/>
      <w:jc w:val="left"/>
      <w:outlineLvl w:val="2"/>
    </w:pPr>
    <w:rPr>
      <w:rFonts w:asciiTheme="minorHAnsi" w:eastAsia="Times New Roman" w:hAnsiTheme="minorHAnsi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4E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4EE"/>
    <w:rPr>
      <w:rFonts w:eastAsia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24EE"/>
    <w:pPr>
      <w:suppressAutoHyphens w:val="0"/>
      <w:spacing w:after="120" w:line="480" w:lineRule="auto"/>
    </w:pPr>
    <w:rPr>
      <w:rFonts w:asciiTheme="minorHAnsi" w:eastAsia="Times New Roman" w:hAnsi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24EE"/>
    <w:rPr>
      <w:rFonts w:eastAsia="Times New Roman" w:cs="Times New Roman"/>
    </w:rPr>
  </w:style>
  <w:style w:type="paragraph" w:styleId="a3">
    <w:name w:val="List Paragraph"/>
    <w:basedOn w:val="a"/>
    <w:link w:val="a4"/>
    <w:uiPriority w:val="34"/>
    <w:qFormat/>
    <w:rsid w:val="003A24EE"/>
    <w:pPr>
      <w:widowControl w:val="0"/>
      <w:spacing w:after="200" w:line="276" w:lineRule="auto"/>
      <w:ind w:left="720" w:firstLine="0"/>
      <w:jc w:val="left"/>
    </w:pPr>
    <w:rPr>
      <w:rFonts w:eastAsia="Times New Roman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3A24EE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A24EE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A24EE"/>
    <w:pPr>
      <w:spacing w:line="240" w:lineRule="auto"/>
      <w:ind w:firstLine="0"/>
      <w:jc w:val="center"/>
    </w:pPr>
    <w:rPr>
      <w:rFonts w:asciiTheme="minorHAnsi" w:eastAsia="Times New Roman" w:hAnsiTheme="minorHAnsi"/>
      <w:iCs/>
      <w:sz w:val="24"/>
      <w:szCs w:val="24"/>
    </w:rPr>
  </w:style>
  <w:style w:type="character" w:customStyle="1" w:styleId="apple-converted-space">
    <w:name w:val="apple-converted-space"/>
    <w:basedOn w:val="a0"/>
    <w:rsid w:val="00836C99"/>
  </w:style>
  <w:style w:type="character" w:styleId="a6">
    <w:name w:val="Hyperlink"/>
    <w:basedOn w:val="a0"/>
    <w:uiPriority w:val="99"/>
    <w:semiHidden/>
    <w:unhideWhenUsed/>
    <w:rsid w:val="00836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1225-9154-4DEC-B584-993E102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0-01-30T07:34:00Z</dcterms:created>
  <dcterms:modified xsi:type="dcterms:W3CDTF">2020-05-19T09:22:00Z</dcterms:modified>
</cp:coreProperties>
</file>